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54267" w14:textId="4763AE20" w:rsidR="00AA610D" w:rsidRPr="00642555" w:rsidRDefault="009120F2" w:rsidP="00E41856">
      <w:pPr>
        <w:spacing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642555">
        <w:rPr>
          <w:rFonts w:ascii="Times New Roman" w:hAnsi="Times New Roman"/>
          <w:b/>
          <w:smallCaps/>
          <w:sz w:val="24"/>
          <w:szCs w:val="24"/>
          <w:u w:val="single"/>
        </w:rPr>
        <w:t>E</w:t>
      </w:r>
      <w:r w:rsidR="000E47E7">
        <w:rPr>
          <w:rFonts w:ascii="Times New Roman" w:hAnsi="Times New Roman"/>
          <w:b/>
          <w:smallCaps/>
          <w:sz w:val="24"/>
          <w:szCs w:val="24"/>
          <w:u w:val="single"/>
        </w:rPr>
        <w:t>MPLOYEE PROFILE FORM</w:t>
      </w:r>
    </w:p>
    <w:p w14:paraId="05A172B1" w14:textId="77777777" w:rsidR="00561E4F" w:rsidRPr="005E3545" w:rsidRDefault="00DD733A" w:rsidP="00E41856">
      <w:pPr>
        <w:spacing w:after="100" w:afterAutospacing="1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Personal Information</w:t>
      </w:r>
    </w:p>
    <w:tbl>
      <w:tblPr>
        <w:tblStyle w:val="TableGrid"/>
        <w:tblW w:w="11520" w:type="dxa"/>
        <w:tblLayout w:type="fixed"/>
        <w:tblLook w:val="04A0" w:firstRow="1" w:lastRow="0" w:firstColumn="1" w:lastColumn="0" w:noHBand="0" w:noVBand="1"/>
      </w:tblPr>
      <w:tblGrid>
        <w:gridCol w:w="1728"/>
        <w:gridCol w:w="4297"/>
        <w:gridCol w:w="1710"/>
        <w:gridCol w:w="3785"/>
      </w:tblGrid>
      <w:tr w:rsidR="00C31BFE" w:rsidRPr="005E3545" w14:paraId="7EC600C0" w14:textId="77777777" w:rsidTr="00B538D8">
        <w:trPr>
          <w:trHeight w:hRule="exact" w:val="604"/>
        </w:trPr>
        <w:tc>
          <w:tcPr>
            <w:tcW w:w="1728" w:type="dxa"/>
            <w:vAlign w:val="center"/>
          </w:tcPr>
          <w:p w14:paraId="1DB99ACA" w14:textId="47D660D2" w:rsidR="00C31BFE" w:rsidRPr="005E3545" w:rsidRDefault="008C306D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Title</w:t>
            </w:r>
            <w:r w:rsidR="00F27E3C" w:rsidRPr="005E3545">
              <w:rPr>
                <w:rFonts w:ascii="Times New Roman" w:hAnsi="Times New Roman"/>
              </w:rPr>
              <w:t xml:space="preserve"> (Dr</w:t>
            </w:r>
            <w:r w:rsidR="00701902" w:rsidRPr="005E3545">
              <w:rPr>
                <w:rFonts w:ascii="Times New Roman" w:hAnsi="Times New Roman"/>
              </w:rPr>
              <w:t>.</w:t>
            </w:r>
            <w:r w:rsidR="00F27E3C" w:rsidRPr="005E3545">
              <w:rPr>
                <w:rFonts w:ascii="Times New Roman" w:hAnsi="Times New Roman"/>
              </w:rPr>
              <w:t>/</w:t>
            </w:r>
            <w:r w:rsidR="00701902" w:rsidRPr="005E3545">
              <w:rPr>
                <w:rFonts w:ascii="Times New Roman" w:hAnsi="Times New Roman"/>
              </w:rPr>
              <w:t>Mr.</w:t>
            </w:r>
            <w:r w:rsidR="00F27E3C" w:rsidRPr="005E3545">
              <w:rPr>
                <w:rFonts w:ascii="Times New Roman" w:hAnsi="Times New Roman"/>
              </w:rPr>
              <w:t>/</w:t>
            </w:r>
            <w:r w:rsidR="00701902" w:rsidRPr="005E3545">
              <w:rPr>
                <w:rFonts w:ascii="Times New Roman" w:hAnsi="Times New Roman"/>
              </w:rPr>
              <w:t>Ms.</w:t>
            </w:r>
            <w:r w:rsidR="004565B2" w:rsidRPr="005E3545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</w:rPr>
            <w:alias w:val="Dr."/>
            <w:tag w:val="Dr."/>
            <w:id w:val="1102835166"/>
            <w:placeholder>
              <w:docPart w:val="C8DBFA52B6564E8BADF7785BF3DC56AB"/>
            </w:placeholder>
            <w:dropDownList>
              <w:listItem w:displayText="Dr." w:value="Dr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4297" w:type="dxa"/>
                <w:vAlign w:val="center"/>
              </w:tcPr>
              <w:p w14:paraId="7473EA7B" w14:textId="46C831B5" w:rsidR="00C31BFE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r.</w:t>
                </w:r>
              </w:p>
            </w:tc>
          </w:sdtContent>
        </w:sdt>
        <w:tc>
          <w:tcPr>
            <w:tcW w:w="1710" w:type="dxa"/>
            <w:vAlign w:val="center"/>
          </w:tcPr>
          <w:p w14:paraId="1DF76C3E" w14:textId="77777777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First Name</w:t>
            </w:r>
          </w:p>
        </w:tc>
        <w:tc>
          <w:tcPr>
            <w:tcW w:w="3785" w:type="dxa"/>
            <w:vAlign w:val="center"/>
          </w:tcPr>
          <w:p w14:paraId="38004E3B" w14:textId="29CB00A6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3383287"/>
                <w:placeholder>
                  <w:docPart w:val="BD876D7EA340456F9146AC9E014A6441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Muhammad</w:t>
                </w:r>
              </w:sdtContent>
            </w:sdt>
          </w:p>
        </w:tc>
      </w:tr>
      <w:tr w:rsidR="00C31BFE" w:rsidRPr="005E3545" w14:paraId="4827AC27" w14:textId="77777777" w:rsidTr="00504960">
        <w:trPr>
          <w:trHeight w:hRule="exact" w:val="576"/>
        </w:trPr>
        <w:tc>
          <w:tcPr>
            <w:tcW w:w="1728" w:type="dxa"/>
            <w:vAlign w:val="center"/>
          </w:tcPr>
          <w:p w14:paraId="0D17C55B" w14:textId="77777777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Middle Name</w:t>
            </w:r>
          </w:p>
        </w:tc>
        <w:tc>
          <w:tcPr>
            <w:tcW w:w="4297" w:type="dxa"/>
            <w:vAlign w:val="center"/>
          </w:tcPr>
          <w:p w14:paraId="63FAF46C" w14:textId="52FE4DBA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96462366"/>
                <w:placeholder>
                  <w:docPart w:val="B01427AD892F40DCA8F261F419201184"/>
                </w:placeholder>
                <w:showingPlcHdr/>
                <w:text/>
              </w:sdtPr>
              <w:sdtEndPr/>
              <w:sdtContent>
                <w:r w:rsidR="00796D25" w:rsidRPr="00A952D3">
                  <w:rPr>
                    <w:rStyle w:val="PlaceholderText"/>
                    <w:rFonts w:asciiTheme="majorBidi" w:hAnsiTheme="majorBidi" w:cstheme="majorBid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D7FAE33" w14:textId="77777777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Last Name</w:t>
            </w:r>
          </w:p>
        </w:tc>
        <w:tc>
          <w:tcPr>
            <w:tcW w:w="3785" w:type="dxa"/>
            <w:vAlign w:val="center"/>
          </w:tcPr>
          <w:p w14:paraId="164AA1A3" w14:textId="71244BE8" w:rsidR="00C31BFE" w:rsidRPr="005E3545" w:rsidRDefault="00C31BFE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692062508"/>
                <w:placeholder>
                  <w:docPart w:val="B01427AD892F40DCA8F261F419201184"/>
                </w:placeholder>
                <w:text/>
              </w:sdtPr>
              <w:sdtEndPr/>
              <w:sdtContent>
                <w:proofErr w:type="spellStart"/>
                <w:r w:rsidR="00796D25">
                  <w:rPr>
                    <w:rFonts w:ascii="Times New Roman" w:hAnsi="Times New Roman"/>
                  </w:rPr>
                  <w:t>Shamaas</w:t>
                </w:r>
                <w:proofErr w:type="spellEnd"/>
              </w:sdtContent>
            </w:sdt>
          </w:p>
        </w:tc>
      </w:tr>
      <w:tr w:rsidR="00504960" w:rsidRPr="005E3545" w14:paraId="3F7DD31F" w14:textId="77777777" w:rsidTr="00504960">
        <w:trPr>
          <w:trHeight w:hRule="exact" w:val="576"/>
        </w:trPr>
        <w:tc>
          <w:tcPr>
            <w:tcW w:w="1728" w:type="dxa"/>
            <w:vAlign w:val="center"/>
          </w:tcPr>
          <w:p w14:paraId="1EA13738" w14:textId="181052BF" w:rsidR="00504960" w:rsidRPr="005E3545" w:rsidRDefault="00504960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der</w:t>
            </w:r>
          </w:p>
        </w:tc>
        <w:tc>
          <w:tcPr>
            <w:tcW w:w="4297" w:type="dxa"/>
            <w:vAlign w:val="center"/>
          </w:tcPr>
          <w:p w14:paraId="29D033DD" w14:textId="7C2D8D67" w:rsidR="00504960" w:rsidRPr="005E3545" w:rsidRDefault="00504960" w:rsidP="00E41856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hAnsi="Times New Roman"/>
              </w:rPr>
              <w:t>Male</w:t>
            </w:r>
            <w:r>
              <w:rPr>
                <w:rFonts w:ascii="Times New Roman" w:hAnsi="Times New Roman"/>
              </w:rPr>
              <w:t xml:space="preserve"> </w:t>
            </w:r>
            <w:r w:rsidRPr="00DA360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98135557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sym w:font="Wingdings" w:char="F0FC"/>
                </w:r>
              </w:sdtContent>
            </w:sdt>
            <w:r w:rsidRPr="00DA360B">
              <w:rPr>
                <w:rFonts w:ascii="Times New Roman" w:hAnsi="Times New Roman"/>
              </w:rPr>
              <w:t xml:space="preserve">    Female  </w:t>
            </w:r>
            <w:sdt>
              <w:sdtPr>
                <w:rPr>
                  <w:rFonts w:ascii="Times New Roman" w:hAnsi="Times New Roman"/>
                </w:rPr>
                <w:id w:val="254876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360B">
              <w:rPr>
                <w:rFonts w:ascii="Times New Roman" w:hAnsi="Times New Roman"/>
              </w:rPr>
              <w:t xml:space="preserve">     Other</w:t>
            </w:r>
            <w:r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822816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3627AEE" w14:textId="5A00395B" w:rsidR="00504960" w:rsidRPr="005E3545" w:rsidRDefault="00504960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ther’s Name</w:t>
            </w:r>
          </w:p>
        </w:tc>
        <w:tc>
          <w:tcPr>
            <w:tcW w:w="3785" w:type="dxa"/>
            <w:vAlign w:val="center"/>
          </w:tcPr>
          <w:p w14:paraId="6412C78A" w14:textId="35FADC13" w:rsidR="00504960" w:rsidRPr="005E3545" w:rsidRDefault="0089350E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31537578"/>
                <w:placeholder>
                  <w:docPart w:val="2AEBA64FAA4D4B098FB3C579E8862C6B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 xml:space="preserve">Abdul </w:t>
                </w:r>
                <w:proofErr w:type="spellStart"/>
                <w:r w:rsidR="00796D25">
                  <w:rPr>
                    <w:rFonts w:ascii="Times New Roman" w:hAnsi="Times New Roman"/>
                  </w:rPr>
                  <w:t>Razzaq</w:t>
                </w:r>
                <w:proofErr w:type="spellEnd"/>
              </w:sdtContent>
            </w:sdt>
          </w:p>
        </w:tc>
      </w:tr>
      <w:tr w:rsidR="00B538D8" w:rsidRPr="005E3545" w14:paraId="08DB18AF" w14:textId="77777777" w:rsidTr="00B538D8">
        <w:trPr>
          <w:trHeight w:val="582"/>
        </w:trPr>
        <w:tc>
          <w:tcPr>
            <w:tcW w:w="1728" w:type="dxa"/>
            <w:vAlign w:val="center"/>
          </w:tcPr>
          <w:p w14:paraId="19B4661B" w14:textId="11432AEA" w:rsidR="00B538D8" w:rsidRPr="005E3545" w:rsidRDefault="00B538D8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CNIC </w:t>
            </w:r>
            <w:r>
              <w:rPr>
                <w:rFonts w:ascii="Times New Roman" w:hAnsi="Times New Roman"/>
              </w:rPr>
              <w:t>Number</w:t>
            </w:r>
          </w:p>
        </w:tc>
        <w:sdt>
          <w:sdtPr>
            <w:rPr>
              <w:rFonts w:ascii="Times New Roman" w:hAnsi="Times New Roman"/>
            </w:rPr>
            <w:id w:val="-317731626"/>
            <w:placeholder>
              <w:docPart w:val="86EB3C51F87F4A4085E7A4B22F30830E"/>
            </w:placeholder>
            <w:text/>
          </w:sdtPr>
          <w:sdtEndPr/>
          <w:sdtContent>
            <w:tc>
              <w:tcPr>
                <w:tcW w:w="4297" w:type="dxa"/>
                <w:vAlign w:val="center"/>
              </w:tcPr>
              <w:p w14:paraId="38BDD42E" w14:textId="6B5F7600" w:rsidR="00B538D8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33100-9657038-7</w:t>
                </w:r>
              </w:p>
            </w:tc>
          </w:sdtContent>
        </w:sdt>
        <w:tc>
          <w:tcPr>
            <w:tcW w:w="1710" w:type="dxa"/>
            <w:vAlign w:val="center"/>
          </w:tcPr>
          <w:p w14:paraId="6581AF4B" w14:textId="3BAAA8CC" w:rsidR="00B538D8" w:rsidRPr="005E3545" w:rsidRDefault="00B538D8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Number</w:t>
            </w:r>
          </w:p>
        </w:tc>
        <w:tc>
          <w:tcPr>
            <w:tcW w:w="3785" w:type="dxa"/>
            <w:vAlign w:val="center"/>
          </w:tcPr>
          <w:p w14:paraId="3B2EAE22" w14:textId="2EA30C73" w:rsidR="00B538D8" w:rsidRPr="005E3545" w:rsidRDefault="00B538D8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10927707"/>
                <w:placeholder>
                  <w:docPart w:val="C5F5F0581ED04C67BB10EF3F23FB4394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4A596B" w:rsidRPr="005E3545" w14:paraId="4E681D38" w14:textId="77777777" w:rsidTr="00504960">
        <w:trPr>
          <w:trHeight w:hRule="exact" w:val="582"/>
        </w:trPr>
        <w:tc>
          <w:tcPr>
            <w:tcW w:w="1728" w:type="dxa"/>
            <w:vAlign w:val="center"/>
          </w:tcPr>
          <w:p w14:paraId="168E4BFB" w14:textId="411E2D7F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4297" w:type="dxa"/>
            <w:vAlign w:val="center"/>
          </w:tcPr>
          <w:p w14:paraId="6C058804" w14:textId="59222BB1" w:rsidR="004A596B" w:rsidRDefault="0089350E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51774138"/>
                <w:placeholder>
                  <w:docPart w:val="771187AD1BE64C67B2F18068E99A8620"/>
                </w:placeholder>
                <w:date w:fullDate="1997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1/28/1997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B3FE542" w14:textId="465890B8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Personal Email</w:t>
            </w:r>
          </w:p>
        </w:tc>
        <w:tc>
          <w:tcPr>
            <w:tcW w:w="3785" w:type="dxa"/>
            <w:vAlign w:val="center"/>
          </w:tcPr>
          <w:p w14:paraId="4D4AECB8" w14:textId="005F26B0" w:rsidR="004A596B" w:rsidRPr="005E3545" w:rsidRDefault="0089350E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51163173"/>
                <w:placeholder>
                  <w:docPart w:val="B41B5D72142B4F358B8791F6C5FDB1E1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mshamaas1997@gmail.com</w:t>
                </w:r>
              </w:sdtContent>
            </w:sdt>
          </w:p>
        </w:tc>
      </w:tr>
      <w:tr w:rsidR="004A596B" w:rsidRPr="005E3545" w14:paraId="35EE16B7" w14:textId="77777777" w:rsidTr="00B538D8">
        <w:trPr>
          <w:trHeight w:hRule="exact" w:val="577"/>
        </w:trPr>
        <w:tc>
          <w:tcPr>
            <w:tcW w:w="1728" w:type="dxa"/>
            <w:vAlign w:val="center"/>
          </w:tcPr>
          <w:p w14:paraId="0AFC1F98" w14:textId="72295C2D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hAnsi="Times New Roman"/>
              </w:rPr>
              <w:t>Marital Status</w:t>
            </w:r>
          </w:p>
        </w:tc>
        <w:tc>
          <w:tcPr>
            <w:tcW w:w="4297" w:type="dxa"/>
            <w:vAlign w:val="center"/>
          </w:tcPr>
          <w:p w14:paraId="0554AE6A" w14:textId="1A47245B" w:rsidR="004A596B" w:rsidRDefault="004A596B" w:rsidP="004A596B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eastAsia="MS Gothic" w:hAnsi="Times New Roman"/>
              </w:rPr>
              <w:t>Single</w:t>
            </w:r>
            <w:r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</w:rPr>
                <w:id w:val="7525173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96D25">
                  <w:rPr>
                    <w:rFonts w:ascii="Times New Roman" w:eastAsia="MS Gothic" w:hAnsi="Times New Roman"/>
                  </w:rPr>
                  <w:sym w:font="Wingdings" w:char="F0FC"/>
                </w:r>
              </w:sdtContent>
            </w:sdt>
            <w:r w:rsidRPr="00DA360B">
              <w:rPr>
                <w:rFonts w:ascii="Times New Roman" w:eastAsia="MS Gothic" w:hAnsi="Times New Roman"/>
              </w:rPr>
              <w:t xml:space="preserve"> Married</w:t>
            </w:r>
            <w:r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</w:rPr>
                <w:id w:val="-18350602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A360B">
              <w:rPr>
                <w:rFonts w:ascii="Times New Roman" w:eastAsia="MS Gothic" w:hAnsi="Times New Roman"/>
              </w:rPr>
              <w:t xml:space="preserve"> Divorced </w:t>
            </w:r>
            <w:sdt>
              <w:sdtPr>
                <w:rPr>
                  <w:rFonts w:ascii="Times New Roman" w:eastAsia="MS Gothic" w:hAnsi="Times New Roman"/>
                </w:rPr>
                <w:id w:val="-14726700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eastAsia="MS Gothic" w:hAnsi="Times New Roman"/>
              </w:rPr>
              <w:t xml:space="preserve"> </w:t>
            </w:r>
            <w:r w:rsidRPr="00DA360B">
              <w:rPr>
                <w:rFonts w:ascii="Times New Roman" w:eastAsia="MS Gothic" w:hAnsi="Times New Roman"/>
              </w:rPr>
              <w:t>Widow</w:t>
            </w:r>
            <w:r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</w:rPr>
                <w:id w:val="285780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CB3C1B9" w14:textId="2E9F584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DA360B">
              <w:rPr>
                <w:rFonts w:ascii="Times New Roman" w:hAnsi="Times New Roman"/>
              </w:rPr>
              <w:t>Blood Group</w:t>
            </w:r>
          </w:p>
        </w:tc>
        <w:tc>
          <w:tcPr>
            <w:tcW w:w="3785" w:type="dxa"/>
            <w:vAlign w:val="center"/>
          </w:tcPr>
          <w:p w14:paraId="371B85F0" w14:textId="26FDA70A" w:rsidR="004A596B" w:rsidRPr="005E3545" w:rsidRDefault="0089350E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Blood Group"/>
                <w:tag w:val="Blood Group"/>
                <w:id w:val="-2006585539"/>
                <w:placeholder>
                  <w:docPart w:val="164066A7F2034FE5BFDE390703A58CEA"/>
                </w:placeholder>
                <w:dropDownList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O+" w:value="O+"/>
                  <w:listItem w:displayText="O-" w:value="O-"/>
                  <w:listItem w:displayText="AB+" w:value="AB+"/>
                  <w:listItem w:displayText="AB-" w:value="AB-"/>
                </w:dropDownList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B+</w:t>
                </w:r>
              </w:sdtContent>
            </w:sdt>
          </w:p>
        </w:tc>
      </w:tr>
      <w:tr w:rsidR="004A596B" w:rsidRPr="005E3545" w14:paraId="1B28B4A2" w14:textId="77777777" w:rsidTr="00504960">
        <w:trPr>
          <w:trHeight w:hRule="exact" w:val="1225"/>
        </w:trPr>
        <w:tc>
          <w:tcPr>
            <w:tcW w:w="1728" w:type="dxa"/>
            <w:vAlign w:val="center"/>
          </w:tcPr>
          <w:p w14:paraId="3F5B44A6" w14:textId="78CF8C75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isability</w:t>
            </w:r>
          </w:p>
        </w:tc>
        <w:tc>
          <w:tcPr>
            <w:tcW w:w="4297" w:type="dxa"/>
            <w:vAlign w:val="center"/>
          </w:tcPr>
          <w:p w14:paraId="2B6577D0" w14:textId="08386793" w:rsidR="004A596B" w:rsidRPr="005E3545" w:rsidRDefault="0089350E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47067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A59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96B" w:rsidRPr="005E3545">
              <w:rPr>
                <w:rFonts w:ascii="Times New Roman" w:hAnsi="Times New Roman"/>
              </w:rPr>
              <w:t xml:space="preserve"> Yes       </w:t>
            </w:r>
            <w:sdt>
              <w:sdtPr>
                <w:rPr>
                  <w:rFonts w:ascii="Times New Roman" w:hAnsi="Times New Roman"/>
                </w:rPr>
                <w:id w:val="37897759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sym w:font="Wingdings" w:char="F0FC"/>
                </w:r>
              </w:sdtContent>
            </w:sdt>
            <w:r w:rsidR="004A596B" w:rsidRPr="005E3545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1710" w:type="dxa"/>
            <w:vAlign w:val="center"/>
          </w:tcPr>
          <w:p w14:paraId="6EB2226D" w14:textId="48E4FB75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If yes, please mention brief details regarding your disability</w:t>
            </w:r>
          </w:p>
        </w:tc>
        <w:tc>
          <w:tcPr>
            <w:tcW w:w="3785" w:type="dxa"/>
            <w:vAlign w:val="center"/>
          </w:tcPr>
          <w:p w14:paraId="42DFB4D2" w14:textId="095D1F58" w:rsidR="004A596B" w:rsidRPr="005E3545" w:rsidRDefault="0089350E" w:rsidP="004A596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66172392"/>
                <w:placeholder>
                  <w:docPart w:val="F940D5BAE7A64D53AB0357E4514087FE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4A596B" w:rsidRPr="005E3545" w14:paraId="38FAFDBF" w14:textId="77777777" w:rsidTr="00504960">
        <w:trPr>
          <w:trHeight w:hRule="exact" w:val="576"/>
        </w:trPr>
        <w:tc>
          <w:tcPr>
            <w:tcW w:w="1728" w:type="dxa"/>
            <w:vAlign w:val="center"/>
          </w:tcPr>
          <w:p w14:paraId="018F6510" w14:textId="7777777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Religion</w:t>
            </w:r>
          </w:p>
        </w:tc>
        <w:tc>
          <w:tcPr>
            <w:tcW w:w="4297" w:type="dxa"/>
            <w:vAlign w:val="center"/>
          </w:tcPr>
          <w:p w14:paraId="7524C557" w14:textId="28E5810F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2125267"/>
                <w:placeholder>
                  <w:docPart w:val="61A5A2524C314D1089931FEF3DD3A80C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Islam</w:t>
                </w:r>
              </w:sdtContent>
            </w:sdt>
          </w:p>
        </w:tc>
        <w:tc>
          <w:tcPr>
            <w:tcW w:w="1710" w:type="dxa"/>
            <w:vAlign w:val="center"/>
          </w:tcPr>
          <w:p w14:paraId="1EB39318" w14:textId="7777777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Country of Birth</w:t>
            </w:r>
          </w:p>
        </w:tc>
        <w:tc>
          <w:tcPr>
            <w:tcW w:w="3785" w:type="dxa"/>
            <w:vAlign w:val="center"/>
          </w:tcPr>
          <w:p w14:paraId="6A1EC1BA" w14:textId="63FF548B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0038799"/>
                <w:placeholder>
                  <w:docPart w:val="61A5A2524C314D1089931FEF3DD3A80C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Pakistan</w:t>
                </w:r>
              </w:sdtContent>
            </w:sdt>
          </w:p>
        </w:tc>
      </w:tr>
      <w:tr w:rsidR="004A596B" w:rsidRPr="005E3545" w14:paraId="3121A5F7" w14:textId="77777777" w:rsidTr="00B538D8">
        <w:trPr>
          <w:trHeight w:hRule="exact" w:val="631"/>
        </w:trPr>
        <w:tc>
          <w:tcPr>
            <w:tcW w:w="1728" w:type="dxa"/>
            <w:vAlign w:val="center"/>
          </w:tcPr>
          <w:p w14:paraId="0FE567EC" w14:textId="1784F2B5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First Nationality</w:t>
            </w:r>
          </w:p>
        </w:tc>
        <w:sdt>
          <w:sdtPr>
            <w:rPr>
              <w:rFonts w:ascii="Times New Roman" w:hAnsi="Times New Roman"/>
            </w:rPr>
            <w:id w:val="-436206466"/>
            <w:placeholder>
              <w:docPart w:val="A04D5E3F89CF4F51B887FB0038BE908C"/>
            </w:placeholder>
            <w:text/>
          </w:sdtPr>
          <w:sdtEndPr/>
          <w:sdtContent>
            <w:tc>
              <w:tcPr>
                <w:tcW w:w="4297" w:type="dxa"/>
                <w:vAlign w:val="center"/>
              </w:tcPr>
              <w:p w14:paraId="6ED092E9" w14:textId="2303BBA0" w:rsidR="004A596B" w:rsidRPr="005E3545" w:rsidRDefault="00796D25" w:rsidP="004A59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akistani</w:t>
                </w:r>
              </w:p>
            </w:tc>
          </w:sdtContent>
        </w:sdt>
        <w:tc>
          <w:tcPr>
            <w:tcW w:w="1710" w:type="dxa"/>
            <w:vAlign w:val="center"/>
          </w:tcPr>
          <w:p w14:paraId="52A0EE1A" w14:textId="772F21E4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Second Nationality</w:t>
            </w:r>
          </w:p>
        </w:tc>
        <w:sdt>
          <w:sdtPr>
            <w:rPr>
              <w:rFonts w:ascii="Times New Roman" w:hAnsi="Times New Roman"/>
            </w:rPr>
            <w:id w:val="-1896043123"/>
            <w:placeholder>
              <w:docPart w:val="CCF4C753219845E1B6905151D4F9DBAD"/>
            </w:placeholder>
            <w:text/>
          </w:sdtPr>
          <w:sdtEndPr/>
          <w:sdtContent>
            <w:tc>
              <w:tcPr>
                <w:tcW w:w="3785" w:type="dxa"/>
                <w:vAlign w:val="center"/>
              </w:tcPr>
              <w:p w14:paraId="02DB4639" w14:textId="35F844AD" w:rsidR="004A596B" w:rsidRPr="005E3545" w:rsidRDefault="00A77D6D" w:rsidP="004A59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tc>
          </w:sdtContent>
        </w:sdt>
      </w:tr>
      <w:tr w:rsidR="004A596B" w:rsidRPr="005E3545" w14:paraId="748FC76B" w14:textId="77777777" w:rsidTr="00B538D8">
        <w:trPr>
          <w:trHeight w:hRule="exact" w:val="622"/>
        </w:trPr>
        <w:tc>
          <w:tcPr>
            <w:tcW w:w="1728" w:type="dxa"/>
            <w:vAlign w:val="center"/>
          </w:tcPr>
          <w:p w14:paraId="72E8C37B" w14:textId="73599EDB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Mobile Phone</w:t>
            </w:r>
          </w:p>
        </w:tc>
        <w:tc>
          <w:tcPr>
            <w:tcW w:w="4297" w:type="dxa"/>
            <w:vAlign w:val="center"/>
          </w:tcPr>
          <w:p w14:paraId="66A032DA" w14:textId="42018C72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3894842"/>
                <w:placeholder>
                  <w:docPart w:val="7FC1023E6F1F450E8E03D9867C4E1764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0330-4102452</w:t>
                </w:r>
              </w:sdtContent>
            </w:sdt>
          </w:p>
        </w:tc>
        <w:tc>
          <w:tcPr>
            <w:tcW w:w="1710" w:type="dxa"/>
            <w:vAlign w:val="center"/>
          </w:tcPr>
          <w:p w14:paraId="2ACBC810" w14:textId="7A48F27C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Residence Phone</w:t>
            </w:r>
          </w:p>
        </w:tc>
        <w:tc>
          <w:tcPr>
            <w:tcW w:w="3785" w:type="dxa"/>
            <w:vAlign w:val="center"/>
          </w:tcPr>
          <w:p w14:paraId="66C6D2BF" w14:textId="0BB8384D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1123488"/>
                <w:placeholder>
                  <w:docPart w:val="86EEC444CBBF476CAB072B12A411ECB3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0423-5414441</w:t>
                </w:r>
              </w:sdtContent>
            </w:sdt>
          </w:p>
        </w:tc>
      </w:tr>
      <w:tr w:rsidR="004A596B" w:rsidRPr="005E3545" w14:paraId="22358CDE" w14:textId="77777777" w:rsidTr="00504960">
        <w:trPr>
          <w:trHeight w:hRule="exact" w:val="865"/>
        </w:trPr>
        <w:tc>
          <w:tcPr>
            <w:tcW w:w="1728" w:type="dxa"/>
            <w:vAlign w:val="center"/>
          </w:tcPr>
          <w:p w14:paraId="4AE25280" w14:textId="65EA77B0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Emergency Contact Person Name</w:t>
            </w:r>
          </w:p>
        </w:tc>
        <w:tc>
          <w:tcPr>
            <w:tcW w:w="4297" w:type="dxa"/>
            <w:vAlign w:val="center"/>
          </w:tcPr>
          <w:p w14:paraId="6783D170" w14:textId="14A68627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09424544"/>
                <w:placeholder>
                  <w:docPart w:val="41CCF8F84D1A4F63B3CC66A1D16B3F4F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 xml:space="preserve">Abdul </w:t>
                </w:r>
                <w:proofErr w:type="spellStart"/>
                <w:r w:rsidR="00796D25">
                  <w:rPr>
                    <w:rFonts w:ascii="Times New Roman" w:hAnsi="Times New Roman"/>
                  </w:rPr>
                  <w:t>Razzaq</w:t>
                </w:r>
                <w:proofErr w:type="spellEnd"/>
              </w:sdtContent>
            </w:sdt>
          </w:p>
        </w:tc>
        <w:tc>
          <w:tcPr>
            <w:tcW w:w="1710" w:type="dxa"/>
            <w:vAlign w:val="center"/>
          </w:tcPr>
          <w:p w14:paraId="4706A6D4" w14:textId="7B1DAA5C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Emergency Contact Person Relationship</w:t>
            </w:r>
          </w:p>
        </w:tc>
        <w:sdt>
          <w:sdtPr>
            <w:rPr>
              <w:rFonts w:ascii="Times New Roman" w:hAnsi="Times New Roman"/>
            </w:rPr>
            <w:id w:val="-1000195668"/>
            <w:placeholder>
              <w:docPart w:val="7356EC63648346AFA2EEFED4779289C3"/>
            </w:placeholder>
            <w:text/>
          </w:sdtPr>
          <w:sdtEndPr/>
          <w:sdtContent>
            <w:tc>
              <w:tcPr>
                <w:tcW w:w="3785" w:type="dxa"/>
                <w:vAlign w:val="center"/>
              </w:tcPr>
              <w:p w14:paraId="653AF77E" w14:textId="75F811AF" w:rsidR="004A596B" w:rsidRPr="005E3545" w:rsidRDefault="00796D25" w:rsidP="004A59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Father</w:t>
                </w:r>
              </w:p>
            </w:tc>
          </w:sdtContent>
        </w:sdt>
      </w:tr>
      <w:tr w:rsidR="004A596B" w:rsidRPr="005E3545" w14:paraId="22DC8359" w14:textId="77777777" w:rsidTr="00B538D8">
        <w:trPr>
          <w:trHeight w:hRule="exact" w:val="919"/>
        </w:trPr>
        <w:tc>
          <w:tcPr>
            <w:tcW w:w="1728" w:type="dxa"/>
            <w:vAlign w:val="center"/>
          </w:tcPr>
          <w:p w14:paraId="7B69F04B" w14:textId="3A5290CE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Emergency Contact Number</w:t>
            </w:r>
          </w:p>
        </w:tc>
        <w:tc>
          <w:tcPr>
            <w:tcW w:w="4297" w:type="dxa"/>
            <w:vAlign w:val="center"/>
          </w:tcPr>
          <w:p w14:paraId="2A3470AC" w14:textId="0C5AA672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06771107"/>
                <w:placeholder>
                  <w:docPart w:val="1AB70116083046068912C46B5E9ED778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0322-5155997</w:t>
                </w:r>
              </w:sdtContent>
            </w:sdt>
          </w:p>
        </w:tc>
        <w:tc>
          <w:tcPr>
            <w:tcW w:w="1710" w:type="dxa"/>
            <w:vAlign w:val="center"/>
          </w:tcPr>
          <w:p w14:paraId="38D3410A" w14:textId="487725F0" w:rsidR="004A596B" w:rsidRPr="005E3545" w:rsidRDefault="004A596B" w:rsidP="004A59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cond </w:t>
            </w:r>
            <w:r w:rsidRPr="005E3545">
              <w:rPr>
                <w:rFonts w:ascii="Times New Roman" w:hAnsi="Times New Roman"/>
              </w:rPr>
              <w:t>Emergency Contact Number</w:t>
            </w:r>
          </w:p>
        </w:tc>
        <w:tc>
          <w:tcPr>
            <w:tcW w:w="3785" w:type="dxa"/>
            <w:vAlign w:val="center"/>
          </w:tcPr>
          <w:p w14:paraId="1B72EC36" w14:textId="06F4854A" w:rsidR="004A596B" w:rsidRPr="005E3545" w:rsidRDefault="004A596B" w:rsidP="004A596B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19719799"/>
                <w:placeholder>
                  <w:docPart w:val="D5244AA8023543DB87BFC15B78161635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03116807557</w:t>
                </w:r>
              </w:sdtContent>
            </w:sdt>
          </w:p>
        </w:tc>
      </w:tr>
    </w:tbl>
    <w:p w14:paraId="3E5EFA0C" w14:textId="77777777" w:rsidR="00AF4163" w:rsidRDefault="00AF4163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00A7BBDC" w14:textId="44DF1CC1" w:rsidR="00561E4F" w:rsidRPr="005E3545" w:rsidRDefault="005E3545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Current Address / Mailing Address</w:t>
      </w:r>
    </w:p>
    <w:p w14:paraId="21E6F4EF" w14:textId="7CE07566" w:rsidR="00561E4F" w:rsidRPr="005E3545" w:rsidRDefault="005E3545" w:rsidP="005E3545">
      <w:pPr>
        <w:spacing w:after="0"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Permanent address stated on the </w:t>
      </w:r>
      <w:r w:rsidRPr="00AF4163">
        <w:rPr>
          <w:rFonts w:ascii="Times New Roman" w:hAnsi="Times New Roman"/>
          <w:b/>
          <w:smallCaps/>
          <w:sz w:val="25"/>
          <w:szCs w:val="25"/>
        </w:rPr>
        <w:t>cnic/ nicop</w:t>
      </w:r>
      <w:r>
        <w:rPr>
          <w:rFonts w:ascii="Times New Roman" w:hAnsi="Times New Roman"/>
          <w:b/>
          <w:smallCaps/>
        </w:rPr>
        <w:t xml:space="preserve"> will be used for official purpose</w:t>
      </w:r>
      <w:r w:rsidR="00AD54D5" w:rsidRPr="005E3545">
        <w:rPr>
          <w:rFonts w:ascii="Times New Roman" w:hAnsi="Times New Roman"/>
          <w:b/>
          <w:smallCaps/>
        </w:rPr>
        <w:tab/>
      </w:r>
    </w:p>
    <w:tbl>
      <w:tblPr>
        <w:tblStyle w:val="TableGrid"/>
        <w:tblpPr w:leftFromText="180" w:rightFromText="180" w:vertAnchor="text" w:horzAnchor="margin" w:tblpY="-70"/>
        <w:tblW w:w="11515" w:type="dxa"/>
        <w:tblLayout w:type="fixed"/>
        <w:tblLook w:val="04A0" w:firstRow="1" w:lastRow="0" w:firstColumn="1" w:lastColumn="0" w:noHBand="0" w:noVBand="1"/>
      </w:tblPr>
      <w:tblGrid>
        <w:gridCol w:w="1606"/>
        <w:gridCol w:w="3750"/>
        <w:gridCol w:w="1606"/>
        <w:gridCol w:w="4553"/>
      </w:tblGrid>
      <w:tr w:rsidR="00B32177" w:rsidRPr="005E3545" w14:paraId="6E9F7B23" w14:textId="77777777" w:rsidTr="00B538D8">
        <w:trPr>
          <w:trHeight w:hRule="exact" w:val="550"/>
        </w:trPr>
        <w:tc>
          <w:tcPr>
            <w:tcW w:w="1606" w:type="dxa"/>
            <w:vAlign w:val="center"/>
          </w:tcPr>
          <w:p w14:paraId="344F3C4F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Address Line 1</w:t>
            </w:r>
          </w:p>
        </w:tc>
        <w:tc>
          <w:tcPr>
            <w:tcW w:w="9909" w:type="dxa"/>
            <w:gridSpan w:val="3"/>
            <w:vAlign w:val="center"/>
          </w:tcPr>
          <w:p w14:paraId="5EC9611D" w14:textId="5A195EAE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849835164"/>
                <w:placeholder>
                  <w:docPart w:val="8EC35301F66D4F21B1BFB261732299B7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 xml:space="preserve">534 Kamran Block </w:t>
                </w:r>
                <w:proofErr w:type="spellStart"/>
                <w:r w:rsidR="00796D25">
                  <w:rPr>
                    <w:rFonts w:ascii="Times New Roman" w:hAnsi="Times New Roman"/>
                  </w:rPr>
                  <w:t>Allama</w:t>
                </w:r>
                <w:proofErr w:type="spellEnd"/>
                <w:r w:rsidR="00796D25">
                  <w:rPr>
                    <w:rFonts w:ascii="Times New Roman" w:hAnsi="Times New Roman"/>
                  </w:rPr>
                  <w:t xml:space="preserve"> Iqbal Town Lahore</w:t>
                </w:r>
              </w:sdtContent>
            </w:sdt>
          </w:p>
        </w:tc>
      </w:tr>
      <w:tr w:rsidR="00B32177" w:rsidRPr="005E3545" w14:paraId="603D7841" w14:textId="77777777" w:rsidTr="00B538D8">
        <w:trPr>
          <w:trHeight w:hRule="exact" w:val="538"/>
        </w:trPr>
        <w:tc>
          <w:tcPr>
            <w:tcW w:w="1606" w:type="dxa"/>
            <w:vAlign w:val="center"/>
          </w:tcPr>
          <w:p w14:paraId="7743D33D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Address Line 2</w:t>
            </w:r>
          </w:p>
        </w:tc>
        <w:tc>
          <w:tcPr>
            <w:tcW w:w="9909" w:type="dxa"/>
            <w:gridSpan w:val="3"/>
            <w:vAlign w:val="center"/>
          </w:tcPr>
          <w:p w14:paraId="000BD029" w14:textId="5DCBF6A1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86202976"/>
                <w:placeholder>
                  <w:docPart w:val="4D7CA40D03AF474DA25142E25DC6A2C7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B32177" w:rsidRPr="005E3545" w14:paraId="6B5DC605" w14:textId="77777777" w:rsidTr="00B538D8">
        <w:trPr>
          <w:trHeight w:hRule="exact" w:val="538"/>
        </w:trPr>
        <w:tc>
          <w:tcPr>
            <w:tcW w:w="1606" w:type="dxa"/>
            <w:vAlign w:val="center"/>
          </w:tcPr>
          <w:p w14:paraId="313B3AC5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City</w:t>
            </w:r>
          </w:p>
        </w:tc>
        <w:tc>
          <w:tcPr>
            <w:tcW w:w="3750" w:type="dxa"/>
            <w:vAlign w:val="center"/>
          </w:tcPr>
          <w:p w14:paraId="484A60EC" w14:textId="005D735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34207162"/>
                <w:placeholder>
                  <w:docPart w:val="51C03B84487D4253BA825A38C6335179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Lahore</w:t>
                </w:r>
              </w:sdtContent>
            </w:sdt>
          </w:p>
        </w:tc>
        <w:tc>
          <w:tcPr>
            <w:tcW w:w="1606" w:type="dxa"/>
            <w:vAlign w:val="center"/>
          </w:tcPr>
          <w:p w14:paraId="687510E7" w14:textId="7777777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Province</w:t>
            </w:r>
          </w:p>
        </w:tc>
        <w:tc>
          <w:tcPr>
            <w:tcW w:w="4553" w:type="dxa"/>
            <w:vAlign w:val="center"/>
          </w:tcPr>
          <w:p w14:paraId="6E165F95" w14:textId="107E9BF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902446762"/>
                <w:placeholder>
                  <w:docPart w:val="5A611FAAB7DC451A8FC8680164DB88B9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Punjab</w:t>
                </w:r>
              </w:sdtContent>
            </w:sdt>
          </w:p>
        </w:tc>
      </w:tr>
      <w:tr w:rsidR="00B32177" w:rsidRPr="005E3545" w14:paraId="4D2AAB83" w14:textId="77777777" w:rsidTr="00B538D8">
        <w:trPr>
          <w:trHeight w:hRule="exact" w:val="547"/>
        </w:trPr>
        <w:tc>
          <w:tcPr>
            <w:tcW w:w="1606" w:type="dxa"/>
            <w:vAlign w:val="center"/>
          </w:tcPr>
          <w:p w14:paraId="0782A76E" w14:textId="77777777" w:rsidR="00B32177" w:rsidRPr="005E3545" w:rsidRDefault="00AD54D5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Postal Code</w:t>
            </w:r>
          </w:p>
        </w:tc>
        <w:tc>
          <w:tcPr>
            <w:tcW w:w="3750" w:type="dxa"/>
            <w:vAlign w:val="center"/>
          </w:tcPr>
          <w:p w14:paraId="3A5DD2F2" w14:textId="6D437DB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02009136"/>
                <w:placeholder>
                  <w:docPart w:val="339EF9E652D94024A9436FB3906DA5C0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54000</w:t>
                </w:r>
              </w:sdtContent>
            </w:sdt>
          </w:p>
        </w:tc>
        <w:tc>
          <w:tcPr>
            <w:tcW w:w="1606" w:type="dxa"/>
            <w:vAlign w:val="center"/>
          </w:tcPr>
          <w:p w14:paraId="3C72594B" w14:textId="77777777" w:rsidR="00B32177" w:rsidRPr="005E3545" w:rsidRDefault="00AD54D5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Country</w:t>
            </w:r>
          </w:p>
        </w:tc>
        <w:tc>
          <w:tcPr>
            <w:tcW w:w="4553" w:type="dxa"/>
            <w:vAlign w:val="center"/>
          </w:tcPr>
          <w:p w14:paraId="09D861C0" w14:textId="46828251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3790974"/>
                <w:placeholder>
                  <w:docPart w:val="83D2D6F02CF1420ABC9AE65ABAF42F70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Pakistan</w:t>
                </w:r>
              </w:sdtContent>
            </w:sdt>
          </w:p>
        </w:tc>
      </w:tr>
    </w:tbl>
    <w:p w14:paraId="6FF1DC19" w14:textId="77777777" w:rsidR="0056366A" w:rsidRPr="005E3545" w:rsidRDefault="0056366A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05A62C80" w14:textId="77777777" w:rsidR="00504960" w:rsidRDefault="00504960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4F66F10B" w14:textId="77777777" w:rsidR="00B538D8" w:rsidRDefault="00B538D8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br w:type="page"/>
      </w:r>
    </w:p>
    <w:p w14:paraId="2C9594BC" w14:textId="1CB463D7" w:rsidR="005A7356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lastRenderedPageBreak/>
        <w:t>Education</w:t>
      </w:r>
    </w:p>
    <w:tbl>
      <w:tblPr>
        <w:tblStyle w:val="TableGrid"/>
        <w:tblpPr w:leftFromText="180" w:rightFromText="180" w:vertAnchor="text" w:horzAnchor="margin" w:tblpY="96"/>
        <w:tblW w:w="11515" w:type="dxa"/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2250"/>
        <w:gridCol w:w="1530"/>
        <w:gridCol w:w="1530"/>
      </w:tblGrid>
      <w:tr w:rsidR="00B32177" w:rsidRPr="005E3545" w14:paraId="710FF3B2" w14:textId="77777777" w:rsidTr="00B32177">
        <w:trPr>
          <w:trHeight w:val="282"/>
        </w:trPr>
        <w:tc>
          <w:tcPr>
            <w:tcW w:w="2065" w:type="dxa"/>
            <w:vMerge w:val="restart"/>
            <w:vAlign w:val="center"/>
          </w:tcPr>
          <w:p w14:paraId="0177A846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egree Title (Highest First)</w:t>
            </w:r>
          </w:p>
        </w:tc>
        <w:tc>
          <w:tcPr>
            <w:tcW w:w="4140" w:type="dxa"/>
            <w:vMerge w:val="restart"/>
            <w:vAlign w:val="center"/>
          </w:tcPr>
          <w:p w14:paraId="667F2CD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250" w:type="dxa"/>
            <w:vMerge w:val="restart"/>
            <w:vAlign w:val="center"/>
          </w:tcPr>
          <w:p w14:paraId="37E822C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Specialization</w:t>
            </w:r>
          </w:p>
        </w:tc>
        <w:tc>
          <w:tcPr>
            <w:tcW w:w="3060" w:type="dxa"/>
            <w:gridSpan w:val="2"/>
            <w:vAlign w:val="center"/>
          </w:tcPr>
          <w:p w14:paraId="5F8AF619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uration</w:t>
            </w:r>
          </w:p>
        </w:tc>
      </w:tr>
      <w:tr w:rsidR="00B32177" w:rsidRPr="005E3545" w14:paraId="61C27605" w14:textId="77777777" w:rsidTr="00B32177">
        <w:trPr>
          <w:trHeight w:hRule="exact" w:val="282"/>
        </w:trPr>
        <w:tc>
          <w:tcPr>
            <w:tcW w:w="2065" w:type="dxa"/>
            <w:vMerge/>
            <w:vAlign w:val="center"/>
          </w:tcPr>
          <w:p w14:paraId="0C04F2F9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34E9DEF3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vAlign w:val="center"/>
          </w:tcPr>
          <w:p w14:paraId="0B1AD55D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Align w:val="center"/>
          </w:tcPr>
          <w:p w14:paraId="1F781665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530" w:type="dxa"/>
            <w:vAlign w:val="center"/>
          </w:tcPr>
          <w:p w14:paraId="5CFFF0B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To</w:t>
            </w:r>
          </w:p>
        </w:tc>
      </w:tr>
      <w:tr w:rsidR="00B32177" w:rsidRPr="005E3545" w14:paraId="1F8685D7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7C3679FA" w14:textId="08D3FFCC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832060147"/>
                <w:placeholder>
                  <w:docPart w:val="118086FB25744CBD95DE22BD5F09253A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MS Electrical Engineering</w:t>
                </w:r>
              </w:sdtContent>
            </w:sdt>
          </w:p>
        </w:tc>
        <w:tc>
          <w:tcPr>
            <w:tcW w:w="4140" w:type="dxa"/>
            <w:vAlign w:val="center"/>
          </w:tcPr>
          <w:p w14:paraId="50F255B1" w14:textId="1BA1906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0580918"/>
                <w:placeholder>
                  <w:docPart w:val="847745D1074F4BAA9B5E4D2ECFFC6FD9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UET Lahore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1895950714"/>
            <w:placeholder>
              <w:docPart w:val="6AB1891DE7A645238E7680EF8F2C7C88"/>
            </w:placeholder>
            <w:text/>
          </w:sdtPr>
          <w:sdtEndPr/>
          <w:sdtContent>
            <w:tc>
              <w:tcPr>
                <w:tcW w:w="2250" w:type="dxa"/>
              </w:tcPr>
              <w:p w14:paraId="7BCE5A76" w14:textId="2AC888C6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ower Engineering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34421427"/>
            <w:placeholder>
              <w:docPart w:val="E7D3773E4FA34D97B3E82C99E7E69472"/>
            </w:placeholder>
            <w:date w:fullDate="2018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3671680A" w14:textId="1070BBF6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18</w:t>
                </w:r>
              </w:p>
            </w:tc>
          </w:sdtContent>
        </w:sdt>
        <w:tc>
          <w:tcPr>
            <w:tcW w:w="1530" w:type="dxa"/>
            <w:vAlign w:val="center"/>
          </w:tcPr>
          <w:p w14:paraId="37B1152F" w14:textId="1F14470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90267080"/>
                <w:placeholder>
                  <w:docPart w:val="08566B971BEF4AE4B49D191459AABA5C"/>
                </w:placeholder>
                <w:date w:fullDate="2021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7/1/2021</w:t>
                </w:r>
              </w:sdtContent>
            </w:sdt>
          </w:p>
        </w:tc>
      </w:tr>
      <w:tr w:rsidR="00B32177" w:rsidRPr="005E3545" w14:paraId="0A87E5D6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06C953D0" w14:textId="2D663A2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76651802"/>
                <w:placeholder>
                  <w:docPart w:val="4D1881C585184DD2900BD79615DF84EA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BS Electrical Engineering</w:t>
                </w:r>
              </w:sdtContent>
            </w:sdt>
          </w:p>
        </w:tc>
        <w:tc>
          <w:tcPr>
            <w:tcW w:w="4140" w:type="dxa"/>
            <w:vAlign w:val="center"/>
          </w:tcPr>
          <w:p w14:paraId="74A109B5" w14:textId="79FE73E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515275943"/>
                <w:placeholder>
                  <w:docPart w:val="8D7053B0210845FFB4B3A914A6FFFA61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LUMS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1706374940"/>
            <w:placeholder>
              <w:docPart w:val="CB4616C157DD4C4B8344824A1CFECE5A"/>
            </w:placeholder>
            <w:text/>
          </w:sdtPr>
          <w:sdtEndPr/>
          <w:sdtContent>
            <w:tc>
              <w:tcPr>
                <w:tcW w:w="2250" w:type="dxa"/>
              </w:tcPr>
              <w:p w14:paraId="60FE58F7" w14:textId="0A98A7F2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ower Engineering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2156627"/>
            <w:placeholder>
              <w:docPart w:val="CCA8900E2B8D4C29A70A3D5592D5DC7F"/>
            </w:placeholder>
            <w:date w:fullDate="2014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18A7F172" w14:textId="473D08A8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14</w:t>
                </w:r>
              </w:p>
            </w:tc>
          </w:sdtContent>
        </w:sdt>
        <w:tc>
          <w:tcPr>
            <w:tcW w:w="1530" w:type="dxa"/>
            <w:vAlign w:val="center"/>
          </w:tcPr>
          <w:p w14:paraId="7DE66399" w14:textId="3CA55EB3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80786666"/>
                <w:placeholder>
                  <w:docPart w:val="88E6B173D51C4B53BCC27F060DDA9DD2"/>
                </w:placeholder>
                <w:date w:fullDate="2018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7/1/2018</w:t>
                </w:r>
              </w:sdtContent>
            </w:sdt>
          </w:p>
        </w:tc>
      </w:tr>
      <w:tr w:rsidR="00B32177" w:rsidRPr="005E3545" w14:paraId="28F174F2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1A8902F5" w14:textId="3922BD7A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524829478"/>
                <w:placeholder>
                  <w:docPart w:val="4766F2CA54D04C17B4BCA94DD437092A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A Level</w:t>
                </w:r>
              </w:sdtContent>
            </w:sdt>
          </w:p>
        </w:tc>
        <w:tc>
          <w:tcPr>
            <w:tcW w:w="4140" w:type="dxa"/>
            <w:vAlign w:val="center"/>
          </w:tcPr>
          <w:p w14:paraId="15433E08" w14:textId="69F40218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770279112"/>
                <w:placeholder>
                  <w:docPart w:val="8933137373F94A7FAF18E6AE01D06DF7"/>
                </w:placeholder>
                <w:text/>
              </w:sdtPr>
              <w:sdtEndPr/>
              <w:sdtContent>
                <w:proofErr w:type="spellStart"/>
                <w:r w:rsidR="00796D25">
                  <w:rPr>
                    <w:rFonts w:ascii="Times New Roman" w:hAnsi="Times New Roman"/>
                  </w:rPr>
                  <w:t>Beaconhouse</w:t>
                </w:r>
                <w:proofErr w:type="spellEnd"/>
                <w:r w:rsidR="00796D25">
                  <w:rPr>
                    <w:rFonts w:ascii="Times New Roman" w:hAnsi="Times New Roman"/>
                  </w:rPr>
                  <w:t xml:space="preserve"> A Level Gulberg Campus Lahore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2108501699"/>
            <w:placeholder>
              <w:docPart w:val="B1481A645DA447978BFF8A3BF05144F8"/>
            </w:placeholder>
            <w:text/>
          </w:sdtPr>
          <w:sdtEndPr/>
          <w:sdtContent>
            <w:tc>
              <w:tcPr>
                <w:tcW w:w="2250" w:type="dxa"/>
              </w:tcPr>
              <w:p w14:paraId="4FAF8841" w14:textId="4923D8AD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e-Engineering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72907651"/>
            <w:placeholder>
              <w:docPart w:val="4742DAB3BA674A5FB6FE847E40A2AE1B"/>
            </w:placeholder>
            <w:date w:fullDate="2012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1C0B0D2B" w14:textId="3967FF05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12</w:t>
                </w:r>
              </w:p>
            </w:tc>
          </w:sdtContent>
        </w:sdt>
        <w:tc>
          <w:tcPr>
            <w:tcW w:w="1530" w:type="dxa"/>
            <w:vAlign w:val="center"/>
          </w:tcPr>
          <w:p w14:paraId="6F04DF25" w14:textId="17AB4C90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04959752"/>
                <w:placeholder>
                  <w:docPart w:val="DFECD319101640E5B9EFCBA72070C873"/>
                </w:placeholder>
                <w:date w:fullDate="2014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7/1/2014</w:t>
                </w:r>
              </w:sdtContent>
            </w:sdt>
          </w:p>
        </w:tc>
      </w:tr>
      <w:tr w:rsidR="00B32177" w:rsidRPr="005E3545" w14:paraId="1E3B9175" w14:textId="77777777" w:rsidTr="00B32177">
        <w:trPr>
          <w:trHeight w:hRule="exact" w:val="576"/>
        </w:trPr>
        <w:tc>
          <w:tcPr>
            <w:tcW w:w="2065" w:type="dxa"/>
            <w:vAlign w:val="center"/>
          </w:tcPr>
          <w:p w14:paraId="52202DF9" w14:textId="032111E5" w:rsidR="00B32177" w:rsidRPr="005E3545" w:rsidRDefault="0089350E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3282946"/>
                <w:placeholder>
                  <w:docPart w:val="E081562E8EC24681A5E696C0AF0F4485"/>
                </w:placeholder>
                <w:text/>
              </w:sdtPr>
              <w:sdtEndPr/>
              <w:sdtContent>
                <w:r w:rsidR="00796D25">
                  <w:rPr>
                    <w:rFonts w:ascii="Times New Roman" w:hAnsi="Times New Roman"/>
                  </w:rPr>
                  <w:t>O Level</w:t>
                </w:r>
              </w:sdtContent>
            </w:sdt>
          </w:p>
        </w:tc>
        <w:tc>
          <w:tcPr>
            <w:tcW w:w="4140" w:type="dxa"/>
            <w:vAlign w:val="center"/>
          </w:tcPr>
          <w:p w14:paraId="37907CEE" w14:textId="3CB1F19D" w:rsidR="00B32177" w:rsidRPr="005E3545" w:rsidRDefault="0089350E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27721565"/>
                <w:placeholder>
                  <w:docPart w:val="EE25E9A5C08548939EA7027A5991937F"/>
                </w:placeholder>
                <w:text/>
              </w:sdtPr>
              <w:sdtEndPr/>
              <w:sdtContent>
                <w:proofErr w:type="spellStart"/>
                <w:r w:rsidR="00796D25">
                  <w:rPr>
                    <w:rFonts w:ascii="Times New Roman" w:hAnsi="Times New Roman"/>
                  </w:rPr>
                  <w:t>Beaconhouse</w:t>
                </w:r>
                <w:proofErr w:type="spellEnd"/>
                <w:r w:rsidR="00796D25">
                  <w:rPr>
                    <w:rFonts w:ascii="Times New Roman" w:hAnsi="Times New Roman"/>
                  </w:rPr>
                  <w:t xml:space="preserve"> Garden Town Campus Lahore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870033210"/>
            <w:placeholder>
              <w:docPart w:val="64A1DFE78FB745A791148078B68C2E05"/>
            </w:placeholder>
            <w:text/>
          </w:sdtPr>
          <w:sdtEndPr/>
          <w:sdtContent>
            <w:tc>
              <w:tcPr>
                <w:tcW w:w="2250" w:type="dxa"/>
              </w:tcPr>
              <w:p w14:paraId="3D157746" w14:textId="11C99FAA" w:rsidR="00B32177" w:rsidRPr="005E3545" w:rsidRDefault="00796D25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cience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6429200"/>
            <w:placeholder>
              <w:docPart w:val="3B9D1CF8C7C345B0AC57E898719E7601"/>
            </w:placeholder>
            <w:date w:fullDate="2009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7B8D96D6" w14:textId="02BE91BE" w:rsidR="00B32177" w:rsidRPr="005E3545" w:rsidRDefault="00D85CC3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/1/2009</w:t>
                </w:r>
              </w:p>
            </w:tc>
          </w:sdtContent>
        </w:sdt>
        <w:tc>
          <w:tcPr>
            <w:tcW w:w="1530" w:type="dxa"/>
            <w:vAlign w:val="center"/>
          </w:tcPr>
          <w:p w14:paraId="01E08ADA" w14:textId="40883F74" w:rsidR="00B32177" w:rsidRPr="005E3545" w:rsidRDefault="0089350E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77895570"/>
                <w:placeholder>
                  <w:docPart w:val="98D0DBD8FB8E4CDCB955323A3E7AE44F"/>
                </w:placeholder>
                <w:date w:fullDate="2012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5CC3">
                  <w:rPr>
                    <w:rFonts w:ascii="Times New Roman" w:hAnsi="Times New Roman"/>
                  </w:rPr>
                  <w:t>7/1/2012</w:t>
                </w:r>
              </w:sdtContent>
            </w:sdt>
          </w:p>
        </w:tc>
      </w:tr>
    </w:tbl>
    <w:p w14:paraId="5A7C4E6E" w14:textId="5305EF82" w:rsidR="00561E4F" w:rsidRDefault="00561E4F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25C2333B" w14:textId="77777777" w:rsidR="00504960" w:rsidRPr="005E3545" w:rsidRDefault="00504960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6DD9C4AC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Professional Experience</w:t>
      </w:r>
    </w:p>
    <w:tbl>
      <w:tblPr>
        <w:tblStyle w:val="TableGrid"/>
        <w:tblpPr w:leftFromText="180" w:rightFromText="180" w:vertAnchor="text" w:horzAnchor="margin" w:tblpY="3"/>
        <w:tblW w:w="11515" w:type="dxa"/>
        <w:tblLayout w:type="fixed"/>
        <w:tblLook w:val="04A0" w:firstRow="1" w:lastRow="0" w:firstColumn="1" w:lastColumn="0" w:noHBand="0" w:noVBand="1"/>
      </w:tblPr>
      <w:tblGrid>
        <w:gridCol w:w="3685"/>
        <w:gridCol w:w="4770"/>
        <w:gridCol w:w="1530"/>
        <w:gridCol w:w="1530"/>
      </w:tblGrid>
      <w:tr w:rsidR="00B32177" w:rsidRPr="005E3545" w14:paraId="279DB2E0" w14:textId="77777777" w:rsidTr="00AD54D5">
        <w:trPr>
          <w:trHeight w:val="282"/>
        </w:trPr>
        <w:tc>
          <w:tcPr>
            <w:tcW w:w="3685" w:type="dxa"/>
            <w:vMerge w:val="restart"/>
            <w:vAlign w:val="center"/>
          </w:tcPr>
          <w:p w14:paraId="565AFE35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Organization Name</w:t>
            </w:r>
          </w:p>
          <w:p w14:paraId="7BD71DAD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(Most recent first)</w:t>
            </w:r>
          </w:p>
        </w:tc>
        <w:tc>
          <w:tcPr>
            <w:tcW w:w="4770" w:type="dxa"/>
            <w:vMerge w:val="restart"/>
            <w:vAlign w:val="center"/>
          </w:tcPr>
          <w:p w14:paraId="069A81AB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3060" w:type="dxa"/>
            <w:gridSpan w:val="2"/>
            <w:vAlign w:val="center"/>
          </w:tcPr>
          <w:p w14:paraId="706D2E7F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uration</w:t>
            </w:r>
          </w:p>
        </w:tc>
      </w:tr>
      <w:tr w:rsidR="00B32177" w:rsidRPr="005E3545" w14:paraId="2072C19A" w14:textId="77777777" w:rsidTr="00AD54D5">
        <w:trPr>
          <w:trHeight w:hRule="exact" w:val="282"/>
        </w:trPr>
        <w:tc>
          <w:tcPr>
            <w:tcW w:w="3685" w:type="dxa"/>
            <w:vMerge/>
            <w:vAlign w:val="center"/>
          </w:tcPr>
          <w:p w14:paraId="67E41536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70" w:type="dxa"/>
            <w:vMerge/>
            <w:vAlign w:val="center"/>
          </w:tcPr>
          <w:p w14:paraId="340EB0A7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Align w:val="center"/>
          </w:tcPr>
          <w:p w14:paraId="329BD00F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530" w:type="dxa"/>
            <w:vAlign w:val="center"/>
          </w:tcPr>
          <w:p w14:paraId="1E899DAD" w14:textId="77777777" w:rsidR="00B32177" w:rsidRPr="005E3545" w:rsidRDefault="00B32177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To</w:t>
            </w:r>
          </w:p>
        </w:tc>
      </w:tr>
      <w:tr w:rsidR="00B32177" w:rsidRPr="005E3545" w14:paraId="54FBA24B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6D79FCEC" w14:textId="5BCF7BE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66678702"/>
                <w:placeholder>
                  <w:docPart w:val="E61DD0C33E0845B0B9C9D33818253C89"/>
                </w:placeholder>
                <w:text/>
              </w:sdtPr>
              <w:sdtEndPr/>
              <w:sdtContent>
                <w:r w:rsidR="00AC6726">
                  <w:rPr>
                    <w:rFonts w:ascii="Times New Roman" w:hAnsi="Times New Roman"/>
                  </w:rPr>
                  <w:t xml:space="preserve">Pak </w:t>
                </w:r>
                <w:proofErr w:type="spellStart"/>
                <w:r w:rsidR="00AC6726">
                  <w:rPr>
                    <w:rFonts w:ascii="Times New Roman" w:hAnsi="Times New Roman"/>
                  </w:rPr>
                  <w:t>Matiari</w:t>
                </w:r>
                <w:proofErr w:type="spellEnd"/>
                <w:r w:rsidR="00AC6726">
                  <w:rPr>
                    <w:rFonts w:ascii="Times New Roman" w:hAnsi="Times New Roman"/>
                  </w:rPr>
                  <w:t xml:space="preserve">-Lahore HVDC Transmission Line Company </w:t>
                </w:r>
              </w:sdtContent>
            </w:sdt>
          </w:p>
        </w:tc>
        <w:tc>
          <w:tcPr>
            <w:tcW w:w="4770" w:type="dxa"/>
            <w:vAlign w:val="center"/>
          </w:tcPr>
          <w:p w14:paraId="7BE8CA9D" w14:textId="4273D97F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170871229"/>
                <w:placeholder>
                  <w:docPart w:val="09C4D34D949A453F849D7A66C8391165"/>
                </w:placeholder>
                <w:text/>
              </w:sdtPr>
              <w:sdtEndPr/>
              <w:sdtContent>
                <w:r w:rsidR="00AC6726">
                  <w:rPr>
                    <w:rFonts w:ascii="Times New Roman" w:hAnsi="Times New Roman"/>
                  </w:rPr>
                  <w:t>Trainee Engine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595482070"/>
            <w:placeholder>
              <w:docPart w:val="4D14904AD6CA47CF9E01075145D4D192"/>
            </w:placeholder>
            <w:date w:fullDate="2020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2CB1E3FE" w14:textId="16788C77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9</w:t>
                </w:r>
                <w:r w:rsidR="00AC6726">
                  <w:rPr>
                    <w:rFonts w:ascii="Times New Roman" w:hAnsi="Times New Roman"/>
                  </w:rPr>
                  <w:t>/1/2020</w:t>
                </w:r>
              </w:p>
            </w:tc>
          </w:sdtContent>
        </w:sdt>
        <w:tc>
          <w:tcPr>
            <w:tcW w:w="1530" w:type="dxa"/>
            <w:vAlign w:val="center"/>
          </w:tcPr>
          <w:p w14:paraId="3F8463F6" w14:textId="0810E501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712687106"/>
                <w:placeholder>
                  <w:docPart w:val="C37416A5D93B42D698917B75F176F71D"/>
                </w:placeholder>
                <w:date w:fullDate="2021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6726">
                  <w:rPr>
                    <w:rFonts w:ascii="Times New Roman" w:hAnsi="Times New Roman"/>
                  </w:rPr>
                  <w:t>8/1/2021</w:t>
                </w:r>
              </w:sdtContent>
            </w:sdt>
          </w:p>
        </w:tc>
      </w:tr>
      <w:tr w:rsidR="00B32177" w:rsidRPr="005E3545" w14:paraId="43CD99F2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548DED7D" w14:textId="18F45E3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6975545"/>
                <w:placeholder>
                  <w:docPart w:val="110CD8A10ED7422A9CDF9C947C1424CA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University of Lahore</w:t>
                </w:r>
              </w:sdtContent>
            </w:sdt>
          </w:p>
        </w:tc>
        <w:tc>
          <w:tcPr>
            <w:tcW w:w="4770" w:type="dxa"/>
            <w:vAlign w:val="center"/>
          </w:tcPr>
          <w:p w14:paraId="63DCB0DF" w14:textId="3FD120A7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06308578"/>
                <w:placeholder>
                  <w:docPart w:val="D3D104D34115466D958BEADAEDD4D702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R&amp;D Engine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1374343650"/>
            <w:placeholder>
              <w:docPart w:val="43B921668B33448E8FEABCF9D3EFDF59"/>
            </w:placeholder>
            <w:date w:fullDate="2020-0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247A3A66" w14:textId="4EEAB943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/1/2020</w:t>
                </w:r>
              </w:p>
            </w:tc>
          </w:sdtContent>
        </w:sdt>
        <w:tc>
          <w:tcPr>
            <w:tcW w:w="1530" w:type="dxa"/>
            <w:vAlign w:val="center"/>
          </w:tcPr>
          <w:p w14:paraId="001F174D" w14:textId="37CE6E84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68526629"/>
                <w:placeholder>
                  <w:docPart w:val="A9C2EE0BD5624D2FABD74045D569567F"/>
                </w:placeholder>
                <w:date w:fullDate="2020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9/1/2020</w:t>
                </w:r>
              </w:sdtContent>
            </w:sdt>
          </w:p>
        </w:tc>
      </w:tr>
      <w:tr w:rsidR="00B32177" w:rsidRPr="005E3545" w14:paraId="1109EC88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4197C2DD" w14:textId="3583050C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443430422"/>
                <w:placeholder>
                  <w:docPart w:val="DEF0697FCE954547BC9D575BD6F21640"/>
                </w:placeholder>
                <w:text/>
              </w:sdtPr>
              <w:sdtEndPr/>
              <w:sdtContent>
                <w:proofErr w:type="spellStart"/>
                <w:r w:rsidR="006D4AE6">
                  <w:rPr>
                    <w:rFonts w:ascii="Times New Roman" w:hAnsi="Times New Roman"/>
                  </w:rPr>
                  <w:t>Pacetech</w:t>
                </w:r>
                <w:proofErr w:type="spellEnd"/>
                <w:r w:rsidR="006D4AE6">
                  <w:rPr>
                    <w:rFonts w:ascii="Times New Roman" w:hAnsi="Times New Roman"/>
                  </w:rPr>
                  <w:t xml:space="preserve"> Solutions</w:t>
                </w:r>
              </w:sdtContent>
            </w:sdt>
          </w:p>
        </w:tc>
        <w:tc>
          <w:tcPr>
            <w:tcW w:w="4770" w:type="dxa"/>
            <w:vAlign w:val="center"/>
          </w:tcPr>
          <w:p w14:paraId="761B7A5D" w14:textId="0440C0E5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47749672"/>
                <w:placeholder>
                  <w:docPart w:val="919E51BC873546539A7A6785025160F8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Digital Market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1464157467"/>
            <w:placeholder>
              <w:docPart w:val="DC985CB72A6E49988116A5249EA19BD8"/>
            </w:placeholder>
            <w:date w:fullDate="2019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7323913" w14:textId="1C8BD2E8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7/1/2019</w:t>
                </w:r>
              </w:p>
            </w:tc>
          </w:sdtContent>
        </w:sdt>
        <w:tc>
          <w:tcPr>
            <w:tcW w:w="1530" w:type="dxa"/>
            <w:vAlign w:val="center"/>
          </w:tcPr>
          <w:p w14:paraId="7CC447F8" w14:textId="7CC4BC6B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959946154"/>
                <w:placeholder>
                  <w:docPart w:val="A3D256F3ED2345E093F08BFA84E81F0F"/>
                </w:placeholder>
                <w:date w:fullDate="2020-0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2/1/2020</w:t>
                </w:r>
              </w:sdtContent>
            </w:sdt>
          </w:p>
        </w:tc>
      </w:tr>
      <w:tr w:rsidR="00B32177" w:rsidRPr="005E3545" w14:paraId="6FE4F70C" w14:textId="77777777" w:rsidTr="00AD54D5">
        <w:trPr>
          <w:trHeight w:hRule="exact" w:val="576"/>
        </w:trPr>
        <w:tc>
          <w:tcPr>
            <w:tcW w:w="3685" w:type="dxa"/>
            <w:vAlign w:val="center"/>
          </w:tcPr>
          <w:p w14:paraId="44C3E590" w14:textId="0141B16D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791582369"/>
                <w:placeholder>
                  <w:docPart w:val="0AE7FC14743C4A17BC578FD505245ECF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LUMS</w:t>
                </w:r>
              </w:sdtContent>
            </w:sdt>
          </w:p>
        </w:tc>
        <w:tc>
          <w:tcPr>
            <w:tcW w:w="4770" w:type="dxa"/>
            <w:vAlign w:val="center"/>
          </w:tcPr>
          <w:p w14:paraId="2A4A9C15" w14:textId="768B5C35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635328849"/>
                <w:placeholder>
                  <w:docPart w:val="31390948EEB7414E9A1EF52902ABAE39"/>
                </w:placeholder>
                <w:text/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R&amp;D Engineer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2130513671"/>
            <w:placeholder>
              <w:docPart w:val="03140F653BB14678A1C40549B3C6C2CE"/>
            </w:placeholder>
            <w:date w:fullDate="2018-0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B529225" w14:textId="000FBE99" w:rsidR="00B32177" w:rsidRPr="005E3545" w:rsidRDefault="006D4AE6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/1/2018</w:t>
                </w:r>
              </w:p>
            </w:tc>
          </w:sdtContent>
        </w:sdt>
        <w:tc>
          <w:tcPr>
            <w:tcW w:w="1530" w:type="dxa"/>
            <w:vAlign w:val="center"/>
          </w:tcPr>
          <w:p w14:paraId="79BD57F9" w14:textId="69B50602" w:rsidR="00B32177" w:rsidRPr="005E3545" w:rsidRDefault="00B3217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987545999"/>
                <w:placeholder>
                  <w:docPart w:val="AF501C10C8994AE9832EC5F84E132804"/>
                </w:placeholder>
                <w:date w:fullDate="2018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AE6">
                  <w:rPr>
                    <w:rFonts w:ascii="Times New Roman" w:hAnsi="Times New Roman"/>
                  </w:rPr>
                  <w:t>6/1/2018</w:t>
                </w:r>
              </w:sdtContent>
            </w:sdt>
          </w:p>
        </w:tc>
      </w:tr>
    </w:tbl>
    <w:p w14:paraId="3DE6707C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4C7618E4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69A5C67B" w14:textId="5734A603" w:rsidR="005B38C6" w:rsidRPr="005E3545" w:rsidRDefault="005B38C6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>Employee Provident Fund Nomination</w:t>
      </w:r>
    </w:p>
    <w:p w14:paraId="17BC4CDB" w14:textId="77777777" w:rsidR="0021122F" w:rsidRPr="005E3545" w:rsidRDefault="0021122F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2DDD1DD0" w14:textId="03541FA2" w:rsidR="00B32177" w:rsidRPr="005E3545" w:rsidRDefault="005B38C6" w:rsidP="00E41856">
      <w:pPr>
        <w:spacing w:after="0" w:line="240" w:lineRule="auto"/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</w:rPr>
        <w:t xml:space="preserve">I, </w:t>
      </w:r>
      <w:sdt>
        <w:sdtPr>
          <w:rPr>
            <w:rFonts w:ascii="Times New Roman" w:hAnsi="Times New Roman"/>
          </w:rPr>
          <w:id w:val="-1643269069"/>
          <w:placeholder>
            <w:docPart w:val="1247768314E046F19CD062C1DD5AA2C7"/>
          </w:placeholder>
          <w:text/>
        </w:sdtPr>
        <w:sdtEndPr/>
        <w:sdtContent>
          <w:r w:rsidR="006D4AE6">
            <w:rPr>
              <w:rFonts w:ascii="Times New Roman" w:hAnsi="Times New Roman"/>
            </w:rPr>
            <w:t xml:space="preserve">Muhammad </w:t>
          </w:r>
          <w:proofErr w:type="spellStart"/>
          <w:r w:rsidR="006D4AE6">
            <w:rPr>
              <w:rFonts w:ascii="Times New Roman" w:hAnsi="Times New Roman"/>
            </w:rPr>
            <w:t>Shamaas</w:t>
          </w:r>
          <w:proofErr w:type="spellEnd"/>
        </w:sdtContent>
      </w:sdt>
      <w:r w:rsidRPr="005E3545">
        <w:rPr>
          <w:rFonts w:ascii="Times New Roman" w:hAnsi="Times New Roman"/>
          <w:b/>
        </w:rPr>
        <w:t xml:space="preserve"> </w:t>
      </w:r>
      <w:r w:rsidRPr="005E3545">
        <w:rPr>
          <w:rFonts w:ascii="Times New Roman" w:hAnsi="Times New Roman"/>
        </w:rPr>
        <w:t xml:space="preserve">S/o / D/o </w:t>
      </w:r>
      <w:sdt>
        <w:sdtPr>
          <w:rPr>
            <w:rFonts w:ascii="Times New Roman" w:hAnsi="Times New Roman"/>
          </w:rPr>
          <w:id w:val="1842507487"/>
          <w:placeholder>
            <w:docPart w:val="A6D5453368F7434CAFB8D6E6E975834E"/>
          </w:placeholder>
          <w:text/>
        </w:sdtPr>
        <w:sdtEndPr/>
        <w:sdtContent>
          <w:r w:rsidR="006D4AE6">
            <w:rPr>
              <w:rFonts w:ascii="Times New Roman" w:hAnsi="Times New Roman"/>
            </w:rPr>
            <w:t xml:space="preserve">Abdul </w:t>
          </w:r>
          <w:proofErr w:type="spellStart"/>
          <w:r w:rsidR="006D4AE6">
            <w:rPr>
              <w:rFonts w:ascii="Times New Roman" w:hAnsi="Times New Roman"/>
            </w:rPr>
            <w:t>Razzaq</w:t>
          </w:r>
          <w:proofErr w:type="spellEnd"/>
        </w:sdtContent>
      </w:sdt>
      <w:r w:rsidRPr="005E3545">
        <w:rPr>
          <w:rFonts w:ascii="Times New Roman" w:hAnsi="Times New Roman"/>
        </w:rPr>
        <w:t xml:space="preserve"> being the member of the LUMS Employees Contributory Provident Fund hereby nominate </w:t>
      </w:r>
      <w:sdt>
        <w:sdtPr>
          <w:rPr>
            <w:rFonts w:ascii="Times New Roman" w:hAnsi="Times New Roman"/>
          </w:rPr>
          <w:id w:val="-987472665"/>
          <w:placeholder>
            <w:docPart w:val="54F85AAF14A346538AB7E3F9E7A5E28C"/>
          </w:placeholder>
          <w:text/>
        </w:sdtPr>
        <w:sdtEndPr/>
        <w:sdtContent>
          <w:r w:rsidR="00A77D6D">
            <w:rPr>
              <w:rFonts w:ascii="Times New Roman" w:hAnsi="Times New Roman"/>
            </w:rPr>
            <w:t xml:space="preserve">Muhammad </w:t>
          </w:r>
          <w:proofErr w:type="spellStart"/>
          <w:r w:rsidR="00A77D6D">
            <w:rPr>
              <w:rFonts w:ascii="Times New Roman" w:hAnsi="Times New Roman"/>
            </w:rPr>
            <w:t>Yooshaa</w:t>
          </w:r>
          <w:proofErr w:type="spellEnd"/>
        </w:sdtContent>
      </w:sdt>
      <w:r w:rsidRPr="005E3545">
        <w:rPr>
          <w:rFonts w:ascii="Times New Roman" w:hAnsi="Times New Roman"/>
        </w:rPr>
        <w:t xml:space="preserve">, S/o / D/o </w:t>
      </w:r>
      <w:sdt>
        <w:sdtPr>
          <w:rPr>
            <w:rFonts w:ascii="Times New Roman" w:hAnsi="Times New Roman"/>
          </w:rPr>
          <w:id w:val="1480037443"/>
          <w:placeholder>
            <w:docPart w:val="DEE271C829BC450383C908409468369C"/>
          </w:placeholder>
          <w:text/>
        </w:sdtPr>
        <w:sdtEndPr/>
        <w:sdtContent>
          <w:r w:rsidR="00A77D6D">
            <w:rPr>
              <w:rFonts w:ascii="Times New Roman" w:hAnsi="Times New Roman"/>
            </w:rPr>
            <w:t xml:space="preserve">Abdul </w:t>
          </w:r>
          <w:proofErr w:type="spellStart"/>
          <w:r w:rsidR="00A77D6D">
            <w:rPr>
              <w:rFonts w:ascii="Times New Roman" w:hAnsi="Times New Roman"/>
            </w:rPr>
            <w:t>Razzaq</w:t>
          </w:r>
          <w:proofErr w:type="spellEnd"/>
        </w:sdtContent>
      </w:sdt>
      <w:r w:rsidRPr="005E3545">
        <w:rPr>
          <w:rFonts w:ascii="Times New Roman" w:hAnsi="Times New Roman"/>
        </w:rPr>
        <w:t xml:space="preserve">, bearing CNIC # </w:t>
      </w:r>
      <w:sdt>
        <w:sdtPr>
          <w:rPr>
            <w:rFonts w:ascii="Times New Roman" w:hAnsi="Times New Roman"/>
          </w:rPr>
          <w:id w:val="784385134"/>
          <w:placeholder>
            <w:docPart w:val="AAFF82D0A80A4CE9A7182545F31A2A44"/>
          </w:placeholder>
          <w:text/>
        </w:sdtPr>
        <w:sdtEndPr/>
        <w:sdtContent>
          <w:r w:rsidR="00A77D6D" w:rsidRPr="00A77D6D">
            <w:rPr>
              <w:rFonts w:ascii="Times New Roman" w:hAnsi="Times New Roman"/>
            </w:rPr>
            <w:t>33100-9646588-7</w:t>
          </w:r>
        </w:sdtContent>
      </w:sdt>
      <w:r w:rsidRPr="005E3545">
        <w:rPr>
          <w:rFonts w:ascii="Times New Roman" w:hAnsi="Times New Roman"/>
        </w:rPr>
        <w:t xml:space="preserve"> to receive the amount which may stand to my credit in the LUMS Contributory Provident Fund in the event of my death.</w:t>
      </w:r>
    </w:p>
    <w:p w14:paraId="16CD8D81" w14:textId="77777777" w:rsidR="00B32177" w:rsidRPr="005E3545" w:rsidRDefault="00B32177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55311663" w14:textId="6843FF20" w:rsidR="00137F2A" w:rsidRPr="005E3545" w:rsidRDefault="00137F2A" w:rsidP="00137F2A">
      <w:pPr>
        <w:spacing w:after="0"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Bank Account Details</w:t>
      </w:r>
      <w:r w:rsidR="00D40CEC">
        <w:rPr>
          <w:rFonts w:ascii="Times New Roman" w:hAnsi="Times New Roman"/>
          <w:b/>
          <w:smallCaps/>
        </w:rPr>
        <w:t xml:space="preserve"> (Mandatory)</w:t>
      </w:r>
    </w:p>
    <w:p w14:paraId="15E7700F" w14:textId="0953F36A" w:rsidR="00505063" w:rsidRPr="005E3545" w:rsidRDefault="00505063" w:rsidP="00E41856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horzAnchor="margin" w:tblpY="53"/>
        <w:tblW w:w="11155" w:type="dxa"/>
        <w:tblLook w:val="04A0" w:firstRow="1" w:lastRow="0" w:firstColumn="1" w:lastColumn="0" w:noHBand="0" w:noVBand="1"/>
      </w:tblPr>
      <w:tblGrid>
        <w:gridCol w:w="3325"/>
        <w:gridCol w:w="2880"/>
        <w:gridCol w:w="2070"/>
        <w:gridCol w:w="2880"/>
      </w:tblGrid>
      <w:tr w:rsidR="00561E4F" w:rsidRPr="005E3545" w14:paraId="558289DA" w14:textId="77777777" w:rsidTr="00B921CD">
        <w:trPr>
          <w:trHeight w:val="620"/>
        </w:trPr>
        <w:tc>
          <w:tcPr>
            <w:tcW w:w="3325" w:type="dxa"/>
          </w:tcPr>
          <w:p w14:paraId="384E473C" w14:textId="77777777" w:rsidR="00642555" w:rsidRDefault="00642555" w:rsidP="00E41856">
            <w:pPr>
              <w:rPr>
                <w:rFonts w:ascii="Times New Roman" w:hAnsi="Times New Roman"/>
              </w:rPr>
            </w:pPr>
          </w:p>
          <w:p w14:paraId="6AC2B92D" w14:textId="4BFEEB76" w:rsidR="00561E4F" w:rsidRPr="005E3545" w:rsidRDefault="00F455F7" w:rsidP="00E41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k </w:t>
            </w:r>
            <w:r w:rsidR="00561E4F" w:rsidRPr="005E3545">
              <w:rPr>
                <w:rFonts w:ascii="Times New Roman" w:hAnsi="Times New Roman"/>
              </w:rPr>
              <w:t>Account</w:t>
            </w:r>
            <w:r w:rsidR="00A501A3">
              <w:rPr>
                <w:rFonts w:ascii="Times New Roman" w:hAnsi="Times New Roman"/>
              </w:rPr>
              <w:t xml:space="preserve"> Title</w:t>
            </w:r>
          </w:p>
        </w:tc>
        <w:tc>
          <w:tcPr>
            <w:tcW w:w="2880" w:type="dxa"/>
          </w:tcPr>
          <w:p w14:paraId="4EA2420A" w14:textId="77777777" w:rsidR="00561E4F" w:rsidRDefault="00561E4F" w:rsidP="00E41856">
            <w:pPr>
              <w:rPr>
                <w:rFonts w:ascii="Times New Roman" w:hAnsi="Times New Roman"/>
                <w:b/>
              </w:rPr>
            </w:pPr>
          </w:p>
          <w:p w14:paraId="4B46E95C" w14:textId="50B2E90A" w:rsidR="00642555" w:rsidRPr="005E3545" w:rsidRDefault="0089350E" w:rsidP="00556B2C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1132830646"/>
                <w:placeholder>
                  <w:docPart w:val="6005CF59904A4798AB3F6EB28BAC7C15"/>
                </w:placeholder>
                <w:text/>
              </w:sdtPr>
              <w:sdtEndPr/>
              <w:sdtContent>
                <w:r w:rsidR="00556B2C">
                  <w:rPr>
                    <w:rFonts w:ascii="Times New Roman" w:hAnsi="Times New Roman"/>
                  </w:rPr>
                  <w:t>Mu</w:t>
                </w:r>
                <w:r w:rsidR="00A77D6D">
                  <w:rPr>
                    <w:rFonts w:ascii="Times New Roman" w:hAnsi="Times New Roman"/>
                  </w:rPr>
                  <w:t xml:space="preserve">hammad </w:t>
                </w:r>
                <w:proofErr w:type="spellStart"/>
                <w:r w:rsidR="00556B2C">
                  <w:rPr>
                    <w:rFonts w:ascii="Times New Roman" w:hAnsi="Times New Roman"/>
                  </w:rPr>
                  <w:t>Shamaas</w:t>
                </w:r>
                <w:proofErr w:type="spellEnd"/>
              </w:sdtContent>
            </w:sdt>
          </w:p>
        </w:tc>
        <w:tc>
          <w:tcPr>
            <w:tcW w:w="2070" w:type="dxa"/>
          </w:tcPr>
          <w:p w14:paraId="4DBBDDBE" w14:textId="77777777" w:rsidR="00642555" w:rsidRDefault="00642555" w:rsidP="008C5CE0">
            <w:pPr>
              <w:spacing w:line="276" w:lineRule="auto"/>
              <w:rPr>
                <w:rFonts w:ascii="Times New Roman" w:hAnsi="Times New Roman"/>
              </w:rPr>
            </w:pPr>
          </w:p>
          <w:p w14:paraId="7A734B7B" w14:textId="196540AD" w:rsidR="00561E4F" w:rsidRPr="005E3545" w:rsidRDefault="00A501A3" w:rsidP="0064255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 Name</w:t>
            </w:r>
          </w:p>
        </w:tc>
        <w:tc>
          <w:tcPr>
            <w:tcW w:w="2880" w:type="dxa"/>
          </w:tcPr>
          <w:p w14:paraId="249DF854" w14:textId="77777777" w:rsidR="00561E4F" w:rsidRDefault="00561E4F" w:rsidP="00E41856">
            <w:pPr>
              <w:rPr>
                <w:rFonts w:ascii="Times New Roman" w:hAnsi="Times New Roman"/>
                <w:b/>
              </w:rPr>
            </w:pPr>
          </w:p>
          <w:sdt>
            <w:sdtPr>
              <w:rPr>
                <w:rStyle w:val="Style1"/>
              </w:rPr>
              <w:id w:val="2048336479"/>
              <w:placeholder>
                <w:docPart w:val="8DA7436F1AD8469A93A83287CE1FEDEC"/>
              </w:placeholder>
              <w:comboBox>
                <w:listItem w:displayText="Al Baraka Bank (Pakistan) Ltd." w:value="Al Baraka Bank (Pakistan) Ltd."/>
                <w:listItem w:displayText="Allied Islamic Bank" w:value="Allied Islamic Bank"/>
                <w:listItem w:displayText="Askari Bank Ltd." w:value="Askari Bank Ltd."/>
                <w:listItem w:displayText="Bank Al Habib" w:value="Bank Al Habib"/>
                <w:listItem w:displayText="Bank Al Habib Islamic Banking" w:value="Bank Al Habib Islamic Banking"/>
                <w:listItem w:displayText="Bank Alfalah Islamic" w:value="Bank Alfalah Islamic"/>
                <w:listItem w:displayText="Bank Alfalah Ltd." w:value="Bank Alfalah Ltd."/>
                <w:listItem w:displayText="Bank of Punjab" w:value="Bank of Punjab"/>
                <w:listItem w:displayText="BankIslami Pakistan Ltd." w:value="BankIslami Pakistan Ltd."/>
                <w:listItem w:displayText="Citi Bank" w:value="Citi Bank"/>
                <w:listItem w:displayText="Dubai Islamic Bank" w:value="Dubai Islamic Bank"/>
                <w:listItem w:displayText="Faysal Bank (Islamic)" w:value="Faysal Bank (Islamic)"/>
                <w:listItem w:displayText="Faysal Bank Ltd." w:value="Faysal Bank Ltd."/>
                <w:listItem w:displayText="Habib Bank Ltd." w:value="Habib Bank Ltd."/>
                <w:listItem w:displayText="Habib Metropolitan Bank Ltd." w:value="Habib Metropolitan Bank Ltd."/>
                <w:listItem w:displayText="HBL Islamic Banking" w:value="HBL Islamic Banking"/>
                <w:listItem w:displayText="JS Bank Ltd." w:value="JS Bank Ltd."/>
                <w:listItem w:displayText="MCB Bank Ltd." w:value="MCB Bank Ltd."/>
                <w:listItem w:displayText="MCB Islamic Bank Ltd." w:value="MCB Islamic Bank Ltd."/>
                <w:listItem w:displayText="Meezan Bank Ltd." w:value="Meezan Bank Ltd."/>
                <w:listItem w:displayText="National Bank of Pakistan" w:value="National Bank of Pakistan"/>
                <w:listItem w:displayText="S.M.E. Bank Ltd." w:value="S.M.E. Bank Ltd."/>
                <w:listItem w:displayText="Samba Bank Ltd." w:value="Samba Bank Ltd."/>
                <w:listItem w:displayText="Silkbank Ltd." w:value="Silkbank Ltd."/>
                <w:listItem w:displayText="Sindh Bank Ltd." w:value="Sindh Bank Ltd."/>
                <w:listItem w:displayText="Soneri Bank Ltd." w:value="Soneri Bank Ltd."/>
                <w:listItem w:displayText="Soneri Mustaqeem Islamic Bank" w:value="Soneri Mustaqeem Islamic Bank"/>
                <w:listItem w:displayText="Standard Chartered Bank (Pakistan) Ltd." w:value="Standard Chartered Bank (Pakistan) Ltd."/>
                <w:listItem w:displayText="Summit Bank Ltd." w:value="Summit Bank Ltd."/>
                <w:listItem w:displayText="The Bank of Khyber" w:value="The Bank of Khyber"/>
                <w:listItem w:displayText="The Bank of Punjab" w:value="The Bank of Punjab"/>
                <w:listItem w:displayText="The Bank of Punjab Islamic Banking" w:value="The Bank of Punjab Islamic Banking"/>
                <w:listItem w:displayText="UBL Islamic Banking" w:value="UBL Islamic Banking"/>
                <w:listItem w:displayText="United Bank Ltd." w:value="United Bank Ltd."/>
              </w:comboBox>
            </w:sdtPr>
            <w:sdtEndPr>
              <w:rPr>
                <w:rStyle w:val="DefaultParagraphFont"/>
                <w:rFonts w:asciiTheme="minorHAnsi" w:hAnsiTheme="minorHAnsi"/>
                <w:bCs/>
              </w:rPr>
            </w:sdtEndPr>
            <w:sdtContent>
              <w:p w14:paraId="34239E74" w14:textId="032E9BCC" w:rsidR="00642555" w:rsidRPr="005E3545" w:rsidRDefault="00556B2C" w:rsidP="00556B2C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Style w:val="Style1"/>
                  </w:rPr>
                  <w:t>Habib</w:t>
                </w:r>
                <w:r w:rsidR="00A77D6D">
                  <w:rPr>
                    <w:rStyle w:val="Style1"/>
                  </w:rPr>
                  <w:t xml:space="preserve"> Bank Limited</w:t>
                </w:r>
                <w:r w:rsidR="00CA55DC">
                  <w:rPr>
                    <w:rStyle w:val="Style1"/>
                  </w:rPr>
                  <w:t xml:space="preserve"> </w:t>
                </w:r>
                <w:proofErr w:type="spellStart"/>
                <w:r w:rsidR="00CA55DC">
                  <w:rPr>
                    <w:rStyle w:val="Style1"/>
                  </w:rPr>
                  <w:t>Sikandar</w:t>
                </w:r>
                <w:proofErr w:type="spellEnd"/>
                <w:r w:rsidR="00CA55DC">
                  <w:rPr>
                    <w:rStyle w:val="Style1"/>
                  </w:rPr>
                  <w:t xml:space="preserve"> Block </w:t>
                </w:r>
                <w:proofErr w:type="spellStart"/>
                <w:r w:rsidR="00CA55DC">
                  <w:rPr>
                    <w:rStyle w:val="Style1"/>
                  </w:rPr>
                  <w:t>Allama</w:t>
                </w:r>
                <w:proofErr w:type="spellEnd"/>
                <w:r w:rsidR="00CA55DC">
                  <w:rPr>
                    <w:rStyle w:val="Style1"/>
                  </w:rPr>
                  <w:t xml:space="preserve"> Iqbal Town Lahore</w:t>
                </w:r>
              </w:p>
            </w:sdtContent>
          </w:sdt>
        </w:tc>
      </w:tr>
      <w:tr w:rsidR="00561E4F" w:rsidRPr="005E3545" w14:paraId="302A9C37" w14:textId="77777777" w:rsidTr="00B921CD">
        <w:trPr>
          <w:trHeight w:val="617"/>
        </w:trPr>
        <w:tc>
          <w:tcPr>
            <w:tcW w:w="3325" w:type="dxa"/>
            <w:vAlign w:val="center"/>
          </w:tcPr>
          <w:p w14:paraId="1A7A1C5D" w14:textId="77777777" w:rsidR="00561E4F" w:rsidRDefault="00561E4F" w:rsidP="00B921CD">
            <w:pPr>
              <w:rPr>
                <w:rFonts w:ascii="Times New Roman" w:hAnsi="Times New Roman"/>
              </w:rPr>
            </w:pPr>
          </w:p>
          <w:p w14:paraId="0BEF5580" w14:textId="336BA206" w:rsidR="00A501A3" w:rsidRPr="005E3545" w:rsidRDefault="00A501A3" w:rsidP="00B9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 Account Number</w:t>
            </w:r>
          </w:p>
        </w:tc>
        <w:tc>
          <w:tcPr>
            <w:tcW w:w="7830" w:type="dxa"/>
            <w:gridSpan w:val="3"/>
          </w:tcPr>
          <w:p w14:paraId="7C86E91F" w14:textId="77777777" w:rsidR="00561E4F" w:rsidRDefault="00561E4F" w:rsidP="00642555">
            <w:pPr>
              <w:rPr>
                <w:rFonts w:ascii="Times New Roman" w:hAnsi="Times New Roman"/>
              </w:rPr>
            </w:pPr>
          </w:p>
          <w:p w14:paraId="77AFD927" w14:textId="58048294" w:rsidR="00A501A3" w:rsidRPr="00642555" w:rsidRDefault="0089350E" w:rsidP="0064255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60530447"/>
                <w:placeholder>
                  <w:docPart w:val="789C215736C74B9494A15483EF0D692C"/>
                </w:placeholder>
                <w:text/>
              </w:sdtPr>
              <w:sdtEndPr/>
              <w:sdtContent>
                <w:r w:rsidR="007E172E">
                  <w:rPr>
                    <w:rFonts w:ascii="Times New Roman" w:hAnsi="Times New Roman"/>
                  </w:rPr>
                  <w:t>24537000445403</w:t>
                </w:r>
              </w:sdtContent>
            </w:sdt>
          </w:p>
        </w:tc>
      </w:tr>
      <w:tr w:rsidR="00B921CD" w:rsidRPr="005E3545" w14:paraId="236A00A6" w14:textId="77777777" w:rsidTr="00B921CD">
        <w:trPr>
          <w:trHeight w:val="536"/>
        </w:trPr>
        <w:tc>
          <w:tcPr>
            <w:tcW w:w="3325" w:type="dxa"/>
            <w:vAlign w:val="center"/>
          </w:tcPr>
          <w:p w14:paraId="54255D4E" w14:textId="1B3660E6" w:rsidR="004A596B" w:rsidRPr="005E3545" w:rsidRDefault="00B921CD" w:rsidP="00B9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Digit IBAN</w:t>
            </w:r>
          </w:p>
        </w:tc>
        <w:tc>
          <w:tcPr>
            <w:tcW w:w="7830" w:type="dxa"/>
            <w:gridSpan w:val="3"/>
            <w:vAlign w:val="center"/>
          </w:tcPr>
          <w:p w14:paraId="38796023" w14:textId="51EC9B11" w:rsidR="00B921CD" w:rsidRPr="005E3545" w:rsidRDefault="0089350E" w:rsidP="001819EA">
            <w:pPr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-314176536"/>
                <w:placeholder>
                  <w:docPart w:val="40436B70F62D4A55A47B23B3DB0BF78A"/>
                </w:placeholder>
                <w:text/>
              </w:sdtPr>
              <w:sdtEndPr/>
              <w:sdtContent>
                <w:r w:rsidR="001819EA">
                  <w:rPr>
                    <w:rFonts w:ascii="Times New Roman" w:hAnsi="Times New Roman"/>
                  </w:rPr>
                  <w:t>PK91HABB00</w:t>
                </w:r>
                <w:r w:rsidR="001819EA" w:rsidRPr="00996D52">
                  <w:rPr>
                    <w:rFonts w:ascii="Times New Roman" w:hAnsi="Times New Roman"/>
                  </w:rPr>
                  <w:t>24537000445403</w:t>
                </w:r>
              </w:sdtContent>
            </w:sdt>
          </w:p>
        </w:tc>
      </w:tr>
    </w:tbl>
    <w:p w14:paraId="393FD63E" w14:textId="77777777" w:rsidR="00E41856" w:rsidRPr="005E3545" w:rsidRDefault="00E41856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2D012C67" w14:textId="683B785A" w:rsidR="00642555" w:rsidRPr="00122177" w:rsidRDefault="00B921CD" w:rsidP="00B921CD">
      <w:pPr>
        <w:rPr>
          <w:rFonts w:ascii="Times New Roman" w:hAnsi="Times New Roman"/>
        </w:rPr>
      </w:pPr>
      <w:r w:rsidRPr="00122177">
        <w:rPr>
          <w:rFonts w:ascii="Times New Roman" w:hAnsi="Times New Roman"/>
        </w:rPr>
        <w:t>IBAN is</w:t>
      </w:r>
      <w:r w:rsidR="00746AE8">
        <w:rPr>
          <w:rFonts w:ascii="Times New Roman" w:hAnsi="Times New Roman"/>
        </w:rPr>
        <w:t xml:space="preserve"> also</w:t>
      </w:r>
      <w:r w:rsidRPr="00122177">
        <w:rPr>
          <w:rFonts w:ascii="Times New Roman" w:hAnsi="Times New Roman"/>
        </w:rPr>
        <w:t xml:space="preserve"> mandatory to transfer salary in your bank account. </w:t>
      </w:r>
      <w:r w:rsidR="005B633F" w:rsidRPr="00122177">
        <w:rPr>
          <w:rFonts w:ascii="Times New Roman" w:hAnsi="Times New Roman"/>
        </w:rPr>
        <w:t>You can verify</w:t>
      </w:r>
      <w:r w:rsidR="00F455F7" w:rsidRPr="00122177">
        <w:rPr>
          <w:rFonts w:ascii="Times New Roman" w:hAnsi="Times New Roman"/>
        </w:rPr>
        <w:t xml:space="preserve"> your IBAN at </w:t>
      </w:r>
      <w:hyperlink r:id="rId7" w:history="1">
        <w:r w:rsidR="00F455F7" w:rsidRPr="00122177">
          <w:rPr>
            <w:rStyle w:val="Hyperlink"/>
            <w:rFonts w:ascii="Times New Roman" w:hAnsi="Times New Roman"/>
          </w:rPr>
          <w:t>https://www.iban.com/iban-checker</w:t>
        </w:r>
      </w:hyperlink>
      <w:r w:rsidR="00F455F7" w:rsidRPr="00122177">
        <w:rPr>
          <w:rFonts w:ascii="Times New Roman" w:hAnsi="Times New Roman"/>
        </w:rPr>
        <w:t xml:space="preserve"> </w:t>
      </w:r>
    </w:p>
    <w:p w14:paraId="1F102E02" w14:textId="77777777" w:rsidR="00AF4163" w:rsidRDefault="00AF4163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06354685" w14:textId="77777777" w:rsidR="00AF4163" w:rsidRDefault="00AF4163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55D1C1E9" w14:textId="77777777" w:rsidR="005F560E" w:rsidRDefault="005F560E">
      <w:pPr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br w:type="page"/>
      </w:r>
    </w:p>
    <w:p w14:paraId="5256FA55" w14:textId="77777777" w:rsidR="005F560E" w:rsidRDefault="005F560E" w:rsidP="005F560E">
      <w:pPr>
        <w:rPr>
          <w:rFonts w:ascii="Times New Roman" w:hAnsi="Times New Roman"/>
          <w:b/>
          <w:smallCaps/>
        </w:rPr>
      </w:pPr>
    </w:p>
    <w:p w14:paraId="6816E2E5" w14:textId="6B08F975" w:rsidR="00B32177" w:rsidRPr="005E3545" w:rsidRDefault="00561E4F" w:rsidP="005F560E">
      <w:pPr>
        <w:rPr>
          <w:rFonts w:ascii="Times New Roman" w:hAnsi="Times New Roman"/>
          <w:b/>
          <w:smallCaps/>
        </w:rPr>
      </w:pPr>
      <w:r w:rsidRPr="005E3545">
        <w:rPr>
          <w:rFonts w:ascii="Times New Roman" w:hAnsi="Times New Roman"/>
          <w:b/>
          <w:smallCaps/>
        </w:rPr>
        <w:t xml:space="preserve">Family Details (For </w:t>
      </w:r>
      <w:r w:rsidR="00940100" w:rsidRPr="005E3545">
        <w:rPr>
          <w:rFonts w:ascii="Times New Roman" w:hAnsi="Times New Roman"/>
          <w:b/>
          <w:smallCaps/>
        </w:rPr>
        <w:t>Health</w:t>
      </w:r>
      <w:r w:rsidRPr="005E3545">
        <w:rPr>
          <w:rFonts w:ascii="Times New Roman" w:hAnsi="Times New Roman"/>
          <w:b/>
          <w:smallCaps/>
        </w:rPr>
        <w:t xml:space="preserve"> Insurance)</w:t>
      </w:r>
    </w:p>
    <w:tbl>
      <w:tblPr>
        <w:tblStyle w:val="TableGrid"/>
        <w:tblpPr w:leftFromText="180" w:rightFromText="180" w:vertAnchor="text" w:horzAnchor="margin" w:tblpY="145"/>
        <w:tblW w:w="11520" w:type="dxa"/>
        <w:tblLayout w:type="fixed"/>
        <w:tblLook w:val="04A0" w:firstRow="1" w:lastRow="0" w:firstColumn="1" w:lastColumn="0" w:noHBand="0" w:noVBand="1"/>
      </w:tblPr>
      <w:tblGrid>
        <w:gridCol w:w="1726"/>
        <w:gridCol w:w="4029"/>
        <w:gridCol w:w="1887"/>
        <w:gridCol w:w="3878"/>
      </w:tblGrid>
      <w:tr w:rsidR="00F455F7" w:rsidRPr="005E3545" w14:paraId="4C49AF04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510B6972" w14:textId="77777777" w:rsidR="00F455F7" w:rsidRPr="005E3545" w:rsidRDefault="00F455F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of Spouse</w:t>
            </w:r>
          </w:p>
        </w:tc>
        <w:tc>
          <w:tcPr>
            <w:tcW w:w="4029" w:type="dxa"/>
            <w:vAlign w:val="center"/>
          </w:tcPr>
          <w:p w14:paraId="2381296F" w14:textId="41198D7E" w:rsidR="00F455F7" w:rsidRPr="005E3545" w:rsidRDefault="00F455F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211461623"/>
                <w:placeholder>
                  <w:docPart w:val="3B5E6E3E982B4947B0393D9488605A06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2D1F5C85" w14:textId="21A7A746" w:rsidR="00F455F7" w:rsidRPr="005E3545" w:rsidRDefault="00F455F7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 of Spouse</w:t>
            </w:r>
          </w:p>
        </w:tc>
        <w:tc>
          <w:tcPr>
            <w:tcW w:w="3878" w:type="dxa"/>
            <w:vAlign w:val="center"/>
          </w:tcPr>
          <w:p w14:paraId="3DD916BA" w14:textId="3708B07C" w:rsidR="00F455F7" w:rsidRPr="005E3545" w:rsidRDefault="0089350E" w:rsidP="00E41856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51816241"/>
                <w:placeholder>
                  <w:docPart w:val="FA2C8EE588D545D79522F579EE0419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61E4F" w:rsidRPr="005E3545" w14:paraId="45EC97B1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41CC174D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 of Spouse</w:t>
            </w:r>
          </w:p>
        </w:tc>
        <w:tc>
          <w:tcPr>
            <w:tcW w:w="4029" w:type="dxa"/>
            <w:vAlign w:val="center"/>
          </w:tcPr>
          <w:p w14:paraId="4DA6BF8F" w14:textId="65E533B2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24321594"/>
                <w:placeholder>
                  <w:docPart w:val="BC9EAC2DCF7843AC878E30956D49257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110FC1F2" w14:textId="77777777" w:rsidR="00561E4F" w:rsidRPr="005E3545" w:rsidRDefault="00940100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Number of </w:t>
            </w:r>
            <w:r w:rsidR="00561E4F" w:rsidRPr="005E3545">
              <w:rPr>
                <w:rFonts w:ascii="Times New Roman" w:hAnsi="Times New Roman"/>
              </w:rPr>
              <w:t>Children</w:t>
            </w:r>
          </w:p>
        </w:tc>
        <w:tc>
          <w:tcPr>
            <w:tcW w:w="3878" w:type="dxa"/>
            <w:vAlign w:val="center"/>
          </w:tcPr>
          <w:p w14:paraId="24901118" w14:textId="6254592B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283843956"/>
                <w:placeholder>
                  <w:docPart w:val="BDD5D0F5C58B4F369FBB7BDFD56B8E62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61E4F" w:rsidRPr="005E3545" w14:paraId="6ED93F5D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20843034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1</w:t>
            </w:r>
          </w:p>
        </w:tc>
        <w:tc>
          <w:tcPr>
            <w:tcW w:w="4029" w:type="dxa"/>
            <w:vAlign w:val="center"/>
          </w:tcPr>
          <w:p w14:paraId="0A39F8A3" w14:textId="6A40E330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193448118"/>
                <w:placeholder>
                  <w:docPart w:val="2DF5EB8B96A64AF8AACB0FAE49B642CA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6D042C1A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541CC5B3" w14:textId="20BE8013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766657448"/>
                <w:placeholder>
                  <w:docPart w:val="8BF74E6EB39243CC8D773CB3DA01E25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561E4F" w:rsidRPr="005E3545" w14:paraId="1F631E11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1F60BCBC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2</w:t>
            </w:r>
          </w:p>
        </w:tc>
        <w:tc>
          <w:tcPr>
            <w:tcW w:w="4029" w:type="dxa"/>
            <w:vAlign w:val="center"/>
          </w:tcPr>
          <w:p w14:paraId="5D354C24" w14:textId="28EE91A8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0586171"/>
                <w:placeholder>
                  <w:docPart w:val="5F14D961C2D044FE8D627B38F293857C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60B6E4BB" w14:textId="77777777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6371CA19" w14:textId="3D0A870E" w:rsidR="00561E4F" w:rsidRPr="005E3545" w:rsidRDefault="00561E4F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78024537"/>
                <w:placeholder>
                  <w:docPart w:val="4A5D077D5B654A69B2DF829CCDD3A1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DD7444" w:rsidRPr="005E3545" w14:paraId="3804249C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388524C1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3</w:t>
            </w:r>
          </w:p>
        </w:tc>
        <w:tc>
          <w:tcPr>
            <w:tcW w:w="4029" w:type="dxa"/>
            <w:vAlign w:val="center"/>
          </w:tcPr>
          <w:p w14:paraId="66DFCAE4" w14:textId="0A3B493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6945099"/>
                <w:placeholder>
                  <w:docPart w:val="91014165239B4A8FA8E350AC1343D4E6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3277714F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2B42AD6E" w14:textId="68DDF86E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528411009"/>
                <w:placeholder>
                  <w:docPart w:val="6BB8C0016228411A807790A567F11B5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DD7444" w:rsidRPr="005E3545" w14:paraId="319C4984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11FD51BC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4</w:t>
            </w:r>
          </w:p>
        </w:tc>
        <w:tc>
          <w:tcPr>
            <w:tcW w:w="4029" w:type="dxa"/>
            <w:vAlign w:val="center"/>
          </w:tcPr>
          <w:p w14:paraId="3E3563B3" w14:textId="3A36F3B6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43973885"/>
                <w:placeholder>
                  <w:docPart w:val="4FBCEBBB4B694C24900B24262C24362C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213EB208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7D4094E0" w14:textId="2E245B5A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13255842"/>
                <w:placeholder>
                  <w:docPart w:val="E468C42279C549769B9C2A9F1AB534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tr w:rsidR="00DD7444" w:rsidRPr="005E3545" w14:paraId="5D7979D2" w14:textId="77777777" w:rsidTr="00A24109">
        <w:trPr>
          <w:trHeight w:hRule="exact" w:val="576"/>
        </w:trPr>
        <w:tc>
          <w:tcPr>
            <w:tcW w:w="1726" w:type="dxa"/>
            <w:vAlign w:val="center"/>
          </w:tcPr>
          <w:p w14:paraId="53BD1568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Name Child 5</w:t>
            </w:r>
          </w:p>
        </w:tc>
        <w:tc>
          <w:tcPr>
            <w:tcW w:w="4029" w:type="dxa"/>
            <w:vAlign w:val="center"/>
          </w:tcPr>
          <w:p w14:paraId="17EB296D" w14:textId="03CE27DF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740300011"/>
                <w:placeholder>
                  <w:docPart w:val="977E2B55C6CE46A18B595C52397C35DD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887" w:type="dxa"/>
            <w:vAlign w:val="center"/>
          </w:tcPr>
          <w:p w14:paraId="33A0EAA1" w14:textId="77777777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>Date of Birth</w:t>
            </w:r>
          </w:p>
        </w:tc>
        <w:tc>
          <w:tcPr>
            <w:tcW w:w="3878" w:type="dxa"/>
            <w:vAlign w:val="center"/>
          </w:tcPr>
          <w:p w14:paraId="3F55E686" w14:textId="686A24B1" w:rsidR="00DD7444" w:rsidRPr="005E3545" w:rsidRDefault="00DD7444" w:rsidP="00DD7444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082216687"/>
                <w:placeholder>
                  <w:docPart w:val="637E54D10D72489DA3398D5EE688964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</w:tbl>
    <w:p w14:paraId="69799E3C" w14:textId="77777777" w:rsidR="00940100" w:rsidRPr="005E3545" w:rsidRDefault="00940100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79B84AE5" w14:textId="77777777" w:rsidR="005B38C6" w:rsidRPr="005E3545" w:rsidRDefault="005B38C6" w:rsidP="00E41856">
      <w:pPr>
        <w:spacing w:after="0"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  <w:b/>
          <w:smallCaps/>
        </w:rPr>
        <w:t>Relationship Disclosure</w:t>
      </w:r>
      <w:r w:rsidR="00940100" w:rsidRPr="005E3545">
        <w:rPr>
          <w:rFonts w:ascii="Times New Roman" w:hAnsi="Times New Roman"/>
          <w:b/>
        </w:rPr>
        <w:t xml:space="preserve"> </w:t>
      </w:r>
      <w:r w:rsidRPr="005E3545">
        <w:rPr>
          <w:rFonts w:ascii="Times New Roman" w:hAnsi="Times New Roman"/>
        </w:rPr>
        <w:t>(Please mention details of any relative/friend</w:t>
      </w:r>
      <w:r w:rsidR="00940100" w:rsidRPr="005E3545">
        <w:rPr>
          <w:rFonts w:ascii="Times New Roman" w:hAnsi="Times New Roman"/>
        </w:rPr>
        <w:t xml:space="preserve"> currently</w:t>
      </w:r>
      <w:r w:rsidRPr="005E3545">
        <w:rPr>
          <w:rFonts w:ascii="Times New Roman" w:hAnsi="Times New Roman"/>
        </w:rPr>
        <w:t xml:space="preserve"> working in LUMS (if any)</w:t>
      </w:r>
      <w:r w:rsidR="00940100" w:rsidRPr="005E3545">
        <w:rPr>
          <w:rFonts w:ascii="Times New Roman" w:hAnsi="Times New Roman"/>
        </w:rPr>
        <w:t xml:space="preserve"> Including s</w:t>
      </w:r>
      <w:r w:rsidRPr="005E3545">
        <w:rPr>
          <w:rFonts w:ascii="Times New Roman" w:hAnsi="Times New Roman"/>
        </w:rPr>
        <w:t>pouse, parents, grandparents, children, grandchildren, brothers, sisters, first cousins and friends.</w:t>
      </w:r>
    </w:p>
    <w:p w14:paraId="2E1E30FF" w14:textId="77777777" w:rsidR="00561E4F" w:rsidRPr="005E3545" w:rsidRDefault="00561E4F" w:rsidP="00E41856">
      <w:pPr>
        <w:spacing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  <w:b/>
        </w:rPr>
        <w:t>Note:</w:t>
      </w:r>
      <w:r w:rsidRPr="005E3545">
        <w:rPr>
          <w:rFonts w:ascii="Times New Roman" w:hAnsi="Times New Roman"/>
        </w:rPr>
        <w:t xml:space="preserve"> The University requires full disclosure of any relationship as defined above to Human Resources at the time of employment or at any time it occurs during employment.</w:t>
      </w:r>
    </w:p>
    <w:tbl>
      <w:tblPr>
        <w:tblStyle w:val="TableGrid"/>
        <w:tblpPr w:leftFromText="180" w:rightFromText="180" w:vertAnchor="text" w:horzAnchor="margin" w:tblpY="220"/>
        <w:tblW w:w="11515" w:type="dxa"/>
        <w:tblLayout w:type="fixed"/>
        <w:tblLook w:val="04A0" w:firstRow="1" w:lastRow="0" w:firstColumn="1" w:lastColumn="0" w:noHBand="0" w:noVBand="1"/>
      </w:tblPr>
      <w:tblGrid>
        <w:gridCol w:w="3685"/>
        <w:gridCol w:w="4320"/>
        <w:gridCol w:w="3510"/>
      </w:tblGrid>
      <w:tr w:rsidR="005B38C6" w:rsidRPr="005E3545" w14:paraId="33FB4B8D" w14:textId="77777777" w:rsidTr="005B38C6">
        <w:trPr>
          <w:trHeight w:val="317"/>
        </w:trPr>
        <w:tc>
          <w:tcPr>
            <w:tcW w:w="3685" w:type="dxa"/>
            <w:vMerge w:val="restart"/>
            <w:vAlign w:val="center"/>
          </w:tcPr>
          <w:p w14:paraId="574A7F93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Name of Relative(s)</w:t>
            </w:r>
          </w:p>
        </w:tc>
        <w:tc>
          <w:tcPr>
            <w:tcW w:w="4320" w:type="dxa"/>
            <w:vMerge w:val="restart"/>
            <w:vAlign w:val="center"/>
          </w:tcPr>
          <w:p w14:paraId="600D1B8B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Relationship</w:t>
            </w:r>
          </w:p>
        </w:tc>
        <w:tc>
          <w:tcPr>
            <w:tcW w:w="3510" w:type="dxa"/>
            <w:vMerge w:val="restart"/>
            <w:vAlign w:val="center"/>
          </w:tcPr>
          <w:p w14:paraId="71E687F9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  <w:r w:rsidRPr="005E3545">
              <w:rPr>
                <w:rFonts w:ascii="Times New Roman" w:hAnsi="Times New Roman"/>
                <w:b/>
              </w:rPr>
              <w:t>Department</w:t>
            </w:r>
          </w:p>
        </w:tc>
      </w:tr>
      <w:tr w:rsidR="005B38C6" w:rsidRPr="005E3545" w14:paraId="42F64256" w14:textId="77777777" w:rsidTr="005B38C6">
        <w:trPr>
          <w:trHeight w:hRule="exact" w:val="282"/>
        </w:trPr>
        <w:tc>
          <w:tcPr>
            <w:tcW w:w="3685" w:type="dxa"/>
            <w:vMerge/>
            <w:vAlign w:val="center"/>
          </w:tcPr>
          <w:p w14:paraId="4A8E2FDF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0" w:type="dxa"/>
            <w:vMerge/>
            <w:vAlign w:val="center"/>
          </w:tcPr>
          <w:p w14:paraId="4BCF5B12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14:paraId="6CE5B24E" w14:textId="77777777" w:rsidR="005B38C6" w:rsidRPr="005E3545" w:rsidRDefault="005B38C6" w:rsidP="00E41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38C6" w:rsidRPr="005E3545" w14:paraId="1337C2EC" w14:textId="77777777" w:rsidTr="005B38C6">
        <w:trPr>
          <w:trHeight w:hRule="exact" w:val="576"/>
        </w:trPr>
        <w:tc>
          <w:tcPr>
            <w:tcW w:w="3685" w:type="dxa"/>
            <w:vAlign w:val="center"/>
          </w:tcPr>
          <w:p w14:paraId="7C5BBB93" w14:textId="731D3BDE" w:rsidR="005B38C6" w:rsidRPr="005E3545" w:rsidRDefault="005B38C6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44521551"/>
                <w:placeholder>
                  <w:docPart w:val="E66AF02606BA4E46940E367C00CBC3CE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637EA8A" w14:textId="34C8A58C" w:rsidR="005B38C6" w:rsidRPr="005E3545" w:rsidRDefault="005B38C6" w:rsidP="00E41856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07695"/>
                <w:placeholder>
                  <w:docPart w:val="E66AF02606BA4E46940E367C00CBC3CE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400211455"/>
            <w:placeholder>
              <w:docPart w:val="E66AF02606BA4E46940E367C00CBC3CE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0A2D9EF5" w14:textId="3BCD2ACC" w:rsidR="005B38C6" w:rsidRPr="005E3545" w:rsidRDefault="00A77D6D" w:rsidP="00E41856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tc>
          </w:sdtContent>
        </w:sdt>
      </w:tr>
      <w:tr w:rsidR="00036F33" w:rsidRPr="005E3545" w14:paraId="622712E1" w14:textId="77777777" w:rsidTr="005B38C6">
        <w:trPr>
          <w:trHeight w:hRule="exact" w:val="576"/>
        </w:trPr>
        <w:tc>
          <w:tcPr>
            <w:tcW w:w="3685" w:type="dxa"/>
            <w:vAlign w:val="center"/>
          </w:tcPr>
          <w:p w14:paraId="6334A4D2" w14:textId="246076BB" w:rsidR="00036F33" w:rsidRPr="005E3545" w:rsidRDefault="00036F33" w:rsidP="00036F33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809624615"/>
                <w:placeholder>
                  <w:docPart w:val="6B71C3D396BF473A89112ACBCA1BC8DB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5A3FB68" w14:textId="45CDCF59" w:rsidR="00036F33" w:rsidRPr="005E3545" w:rsidRDefault="00036F33" w:rsidP="00036F33">
            <w:pPr>
              <w:rPr>
                <w:rFonts w:ascii="Times New Roman" w:hAnsi="Times New Roman"/>
              </w:rPr>
            </w:pPr>
            <w:r w:rsidRPr="005E354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790199785"/>
                <w:placeholder>
                  <w:docPart w:val="17F6977DA35C45AAB5A2C7650083C7DF"/>
                </w:placeholder>
                <w:text/>
              </w:sdtPr>
              <w:sdtEndPr/>
              <w:sdtContent>
                <w:r w:rsidR="00A77D6D"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1545671614"/>
            <w:placeholder>
              <w:docPart w:val="022BF90837D64177BA7F6DAB61BA4187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2EF0ACEF" w14:textId="5265A16D" w:rsidR="00036F33" w:rsidRPr="005E3545" w:rsidRDefault="00A77D6D" w:rsidP="00036F33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-</w:t>
                </w:r>
              </w:p>
            </w:tc>
          </w:sdtContent>
        </w:sdt>
      </w:tr>
    </w:tbl>
    <w:p w14:paraId="1C8E2E3E" w14:textId="77777777" w:rsidR="00E039B4" w:rsidRPr="005E3545" w:rsidRDefault="00E039B4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1590B14E" w14:textId="77777777" w:rsidR="00DB2EAF" w:rsidRPr="005E3545" w:rsidRDefault="008A7929" w:rsidP="00DB2EAF">
      <w:pPr>
        <w:spacing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</w:rPr>
        <w:t>Thank you for providing this valuable information. We assure you that the information you have provided will remain confidential and will only be shared with concerned pers</w:t>
      </w:r>
      <w:r w:rsidR="00DB2EAF" w:rsidRPr="005E3545">
        <w:rPr>
          <w:rFonts w:ascii="Times New Roman" w:hAnsi="Times New Roman"/>
        </w:rPr>
        <w:t>onnel for processing and record.</w:t>
      </w:r>
    </w:p>
    <w:p w14:paraId="6AEEBA53" w14:textId="77777777" w:rsidR="00DD7444" w:rsidRPr="005E3545" w:rsidRDefault="00DD7444" w:rsidP="00E41856">
      <w:pPr>
        <w:spacing w:after="0" w:line="240" w:lineRule="auto"/>
        <w:rPr>
          <w:rFonts w:ascii="Times New Roman" w:hAnsi="Times New Roman"/>
          <w:b/>
        </w:rPr>
      </w:pPr>
    </w:p>
    <w:p w14:paraId="636EFCCF" w14:textId="61CF3882" w:rsidR="008A7929" w:rsidRPr="005E3545" w:rsidRDefault="008A7929" w:rsidP="00E41856">
      <w:pPr>
        <w:spacing w:after="0" w:line="240" w:lineRule="auto"/>
        <w:rPr>
          <w:rFonts w:ascii="Times New Roman" w:hAnsi="Times New Roman"/>
          <w:b/>
        </w:rPr>
      </w:pPr>
      <w:r w:rsidRPr="005E3545">
        <w:rPr>
          <w:rFonts w:ascii="Times New Roman" w:hAnsi="Times New Roman"/>
          <w:b/>
        </w:rPr>
        <w:t>Human Resources</w:t>
      </w:r>
      <w:r w:rsidR="00036F33" w:rsidRPr="005E3545">
        <w:rPr>
          <w:rFonts w:ascii="Times New Roman" w:hAnsi="Times New Roman"/>
          <w:b/>
        </w:rPr>
        <w:t>,</w:t>
      </w:r>
    </w:p>
    <w:p w14:paraId="33E57860" w14:textId="5A90EE07" w:rsidR="008A7929" w:rsidRPr="005E3545" w:rsidRDefault="008A7929" w:rsidP="00E41856">
      <w:pPr>
        <w:spacing w:after="0" w:line="240" w:lineRule="auto"/>
        <w:rPr>
          <w:rFonts w:ascii="Times New Roman" w:hAnsi="Times New Roman"/>
          <w:b/>
        </w:rPr>
      </w:pPr>
      <w:r w:rsidRPr="005E3545">
        <w:rPr>
          <w:rFonts w:ascii="Times New Roman" w:hAnsi="Times New Roman"/>
          <w:b/>
        </w:rPr>
        <w:t>LUMS</w:t>
      </w:r>
      <w:r w:rsidR="00036F33" w:rsidRPr="005E3545">
        <w:rPr>
          <w:rFonts w:ascii="Times New Roman" w:hAnsi="Times New Roman"/>
          <w:b/>
        </w:rPr>
        <w:t xml:space="preserve"> University</w:t>
      </w:r>
    </w:p>
    <w:p w14:paraId="0547D94A" w14:textId="77777777" w:rsidR="0056366A" w:rsidRPr="005E3545" w:rsidRDefault="0056366A" w:rsidP="00E41856">
      <w:pPr>
        <w:spacing w:after="0" w:line="240" w:lineRule="auto"/>
        <w:rPr>
          <w:rFonts w:ascii="Times New Roman" w:hAnsi="Times New Roman"/>
          <w:b/>
          <w:smallCaps/>
        </w:rPr>
      </w:pPr>
    </w:p>
    <w:p w14:paraId="30679A44" w14:textId="77777777" w:rsidR="0056366A" w:rsidRPr="005E3545" w:rsidRDefault="0056366A" w:rsidP="00E41856">
      <w:pPr>
        <w:tabs>
          <w:tab w:val="left" w:pos="6720"/>
        </w:tabs>
        <w:spacing w:line="240" w:lineRule="auto"/>
        <w:rPr>
          <w:rFonts w:ascii="Times New Roman" w:hAnsi="Times New Roman"/>
        </w:rPr>
      </w:pPr>
      <w:r w:rsidRPr="005E3545">
        <w:rPr>
          <w:rFonts w:ascii="Times New Roman" w:hAnsi="Times New Roman"/>
        </w:rPr>
        <w:tab/>
      </w:r>
    </w:p>
    <w:sectPr w:rsidR="0056366A" w:rsidRPr="005E3545" w:rsidSect="00AF4163">
      <w:headerReference w:type="default" r:id="rId8"/>
      <w:footerReference w:type="default" r:id="rId9"/>
      <w:pgSz w:w="12240" w:h="15840"/>
      <w:pgMar w:top="864" w:right="360" w:bottom="864" w:left="36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8B06" w14:textId="77777777" w:rsidR="0089350E" w:rsidRDefault="0089350E" w:rsidP="005A7356">
      <w:pPr>
        <w:spacing w:after="0" w:line="240" w:lineRule="auto"/>
      </w:pPr>
      <w:r>
        <w:separator/>
      </w:r>
    </w:p>
  </w:endnote>
  <w:endnote w:type="continuationSeparator" w:id="0">
    <w:p w14:paraId="36F35863" w14:textId="77777777" w:rsidR="0089350E" w:rsidRDefault="0089350E" w:rsidP="005A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76E5" w14:textId="278DA547" w:rsidR="005E3545" w:rsidRPr="00AF4163" w:rsidRDefault="005E3545">
    <w:pPr>
      <w:pStyle w:val="Footer"/>
      <w:jc w:val="right"/>
      <w:rPr>
        <w:rFonts w:ascii="Times New Roman" w:hAnsi="Times New Roman"/>
      </w:rPr>
    </w:pPr>
    <w:r w:rsidRPr="00AF4163">
      <w:rPr>
        <w:rFonts w:ascii="Times New Roman" w:hAnsi="Times New Roman"/>
      </w:rPr>
      <w:t xml:space="preserve">Page </w:t>
    </w:r>
    <w:sdt>
      <w:sdtPr>
        <w:rPr>
          <w:rFonts w:ascii="Times New Roman" w:hAnsi="Times New Roman"/>
        </w:rPr>
        <w:id w:val="-13756191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4163">
          <w:rPr>
            <w:rFonts w:ascii="Times New Roman" w:hAnsi="Times New Roman"/>
          </w:rPr>
          <w:fldChar w:fldCharType="begin"/>
        </w:r>
        <w:r w:rsidRPr="00AF4163">
          <w:rPr>
            <w:rFonts w:ascii="Times New Roman" w:hAnsi="Times New Roman"/>
          </w:rPr>
          <w:instrText xml:space="preserve"> PAGE   \* MERGEFORMAT </w:instrText>
        </w:r>
        <w:r w:rsidRPr="00AF4163">
          <w:rPr>
            <w:rFonts w:ascii="Times New Roman" w:hAnsi="Times New Roman"/>
          </w:rPr>
          <w:fldChar w:fldCharType="separate"/>
        </w:r>
        <w:r w:rsidR="00CA55DC">
          <w:rPr>
            <w:rFonts w:ascii="Times New Roman" w:hAnsi="Times New Roman"/>
            <w:noProof/>
          </w:rPr>
          <w:t>3</w:t>
        </w:r>
        <w:r w:rsidRPr="00AF4163">
          <w:rPr>
            <w:rFonts w:ascii="Times New Roman" w:hAnsi="Times New Roman"/>
            <w:noProof/>
          </w:rPr>
          <w:fldChar w:fldCharType="end"/>
        </w:r>
        <w:r w:rsidRPr="00AF4163">
          <w:rPr>
            <w:rFonts w:ascii="Times New Roman" w:hAnsi="Times New Roman"/>
            <w:noProof/>
          </w:rPr>
          <w:t xml:space="preserve"> of 3</w:t>
        </w:r>
      </w:sdtContent>
    </w:sdt>
  </w:p>
  <w:p w14:paraId="6E3C025C" w14:textId="2800827D" w:rsidR="005E3545" w:rsidRPr="00AF4163" w:rsidRDefault="005E3545" w:rsidP="00CE5783">
    <w:pPr>
      <w:pStyle w:val="Footer"/>
      <w:tabs>
        <w:tab w:val="clear" w:pos="4680"/>
        <w:tab w:val="clear" w:pos="9360"/>
        <w:tab w:val="left" w:pos="10523"/>
      </w:tabs>
      <w:jc w:val="both"/>
      <w:rPr>
        <w:rFonts w:ascii="Times New Roman" w:hAnsi="Times New Roman"/>
        <w:sz w:val="18"/>
        <w:szCs w:val="18"/>
      </w:rPr>
    </w:pPr>
    <w:r w:rsidRPr="00AF4163">
      <w:rPr>
        <w:rFonts w:ascii="Times New Roman" w:hAnsi="Times New Roman"/>
        <w:sz w:val="18"/>
        <w:szCs w:val="18"/>
      </w:rPr>
      <w:t xml:space="preserve">Last updated: </w:t>
    </w:r>
    <w:r w:rsidR="00AF4163" w:rsidRPr="00AF4163">
      <w:rPr>
        <w:rFonts w:ascii="Times New Roman" w:hAnsi="Times New Roman"/>
        <w:sz w:val="18"/>
        <w:szCs w:val="18"/>
      </w:rPr>
      <w:t xml:space="preserve">May,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9AF9" w14:textId="77777777" w:rsidR="0089350E" w:rsidRDefault="0089350E" w:rsidP="005A7356">
      <w:pPr>
        <w:spacing w:after="0" w:line="240" w:lineRule="auto"/>
      </w:pPr>
      <w:r>
        <w:separator/>
      </w:r>
    </w:p>
  </w:footnote>
  <w:footnote w:type="continuationSeparator" w:id="0">
    <w:p w14:paraId="5A4FB312" w14:textId="77777777" w:rsidR="0089350E" w:rsidRDefault="0089350E" w:rsidP="005A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B0D9" w14:textId="77777777" w:rsidR="005E3545" w:rsidRDefault="005E3545" w:rsidP="0056366A">
    <w:pPr>
      <w:pStyle w:val="Header"/>
      <w:tabs>
        <w:tab w:val="clear" w:pos="4680"/>
        <w:tab w:val="clear" w:pos="9360"/>
        <w:tab w:val="left" w:pos="3165"/>
      </w:tabs>
    </w:pPr>
    <w:r>
      <w:rPr>
        <w:noProof/>
      </w:rPr>
      <w:drawing>
        <wp:inline distT="0" distB="0" distL="0" distR="0" wp14:anchorId="107AA696" wp14:editId="4C557047">
          <wp:extent cx="1181100" cy="438150"/>
          <wp:effectExtent l="0" t="0" r="0" b="0"/>
          <wp:docPr id="1" name="Picture 1" descr="C:\Users\rabia.siraj\AppData\Local\Microsoft\Windows\INetCache\Content.Word\LUM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abia.siraj\AppData\Local\Microsoft\Windows\INetCache\Content.Word\LUM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mCssQyG8rjlvvMbU/kKEBcB2mrc7W+2Qm/fuhkj9DphvTq4vgry5XR2pdfMEyhw2VeZU4MuSB8MP8aQzYBrQ==" w:salt="WyV6QbTHbbNm0f7kHXeB/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30"/>
    <w:rsid w:val="00025F00"/>
    <w:rsid w:val="00027A37"/>
    <w:rsid w:val="00036F33"/>
    <w:rsid w:val="00056662"/>
    <w:rsid w:val="000773DA"/>
    <w:rsid w:val="000C7298"/>
    <w:rsid w:val="000C7ADE"/>
    <w:rsid w:val="000E0258"/>
    <w:rsid w:val="000E0BB3"/>
    <w:rsid w:val="000E47E7"/>
    <w:rsid w:val="00100A77"/>
    <w:rsid w:val="00104976"/>
    <w:rsid w:val="00117931"/>
    <w:rsid w:val="001213E5"/>
    <w:rsid w:val="00122177"/>
    <w:rsid w:val="00123FAC"/>
    <w:rsid w:val="00127096"/>
    <w:rsid w:val="00132E4C"/>
    <w:rsid w:val="00136F87"/>
    <w:rsid w:val="00137F2A"/>
    <w:rsid w:val="00144C7C"/>
    <w:rsid w:val="00156802"/>
    <w:rsid w:val="001700BE"/>
    <w:rsid w:val="0017677D"/>
    <w:rsid w:val="001819EA"/>
    <w:rsid w:val="00196F48"/>
    <w:rsid w:val="001D2E7C"/>
    <w:rsid w:val="001D65A8"/>
    <w:rsid w:val="001E040C"/>
    <w:rsid w:val="001E2DAD"/>
    <w:rsid w:val="001F5724"/>
    <w:rsid w:val="00203C76"/>
    <w:rsid w:val="0021122F"/>
    <w:rsid w:val="0024144B"/>
    <w:rsid w:val="00276AAF"/>
    <w:rsid w:val="00290B57"/>
    <w:rsid w:val="002B0214"/>
    <w:rsid w:val="002C68F1"/>
    <w:rsid w:val="003028CD"/>
    <w:rsid w:val="00305D59"/>
    <w:rsid w:val="00323628"/>
    <w:rsid w:val="00323F63"/>
    <w:rsid w:val="003262B0"/>
    <w:rsid w:val="00364B22"/>
    <w:rsid w:val="00365828"/>
    <w:rsid w:val="003A19DF"/>
    <w:rsid w:val="003B016E"/>
    <w:rsid w:val="00405502"/>
    <w:rsid w:val="00407494"/>
    <w:rsid w:val="004152D9"/>
    <w:rsid w:val="00433455"/>
    <w:rsid w:val="00435F80"/>
    <w:rsid w:val="004367A4"/>
    <w:rsid w:val="00447061"/>
    <w:rsid w:val="004562CE"/>
    <w:rsid w:val="004565B2"/>
    <w:rsid w:val="00473030"/>
    <w:rsid w:val="00476A88"/>
    <w:rsid w:val="004941DE"/>
    <w:rsid w:val="004A3E3D"/>
    <w:rsid w:val="004A596B"/>
    <w:rsid w:val="004B07A9"/>
    <w:rsid w:val="004F7B79"/>
    <w:rsid w:val="00504960"/>
    <w:rsid w:val="00505063"/>
    <w:rsid w:val="00517579"/>
    <w:rsid w:val="00543719"/>
    <w:rsid w:val="00556B2C"/>
    <w:rsid w:val="00561E4F"/>
    <w:rsid w:val="0056366A"/>
    <w:rsid w:val="005659DB"/>
    <w:rsid w:val="00585D07"/>
    <w:rsid w:val="005A7356"/>
    <w:rsid w:val="005B04BB"/>
    <w:rsid w:val="005B1114"/>
    <w:rsid w:val="005B38C6"/>
    <w:rsid w:val="005B5629"/>
    <w:rsid w:val="005B633F"/>
    <w:rsid w:val="005C21E0"/>
    <w:rsid w:val="005C282A"/>
    <w:rsid w:val="005E0330"/>
    <w:rsid w:val="005E3545"/>
    <w:rsid w:val="005F560E"/>
    <w:rsid w:val="006018C2"/>
    <w:rsid w:val="00615B5D"/>
    <w:rsid w:val="00623453"/>
    <w:rsid w:val="00627AA7"/>
    <w:rsid w:val="00637DCE"/>
    <w:rsid w:val="00640A59"/>
    <w:rsid w:val="00642555"/>
    <w:rsid w:val="00680136"/>
    <w:rsid w:val="00684B18"/>
    <w:rsid w:val="006C4A12"/>
    <w:rsid w:val="006D4AE6"/>
    <w:rsid w:val="006D6122"/>
    <w:rsid w:val="006E3E23"/>
    <w:rsid w:val="00701902"/>
    <w:rsid w:val="00702803"/>
    <w:rsid w:val="00733C23"/>
    <w:rsid w:val="007364F3"/>
    <w:rsid w:val="00746AE8"/>
    <w:rsid w:val="007534E2"/>
    <w:rsid w:val="00753FA9"/>
    <w:rsid w:val="00773F74"/>
    <w:rsid w:val="00783801"/>
    <w:rsid w:val="00790C89"/>
    <w:rsid w:val="00796D25"/>
    <w:rsid w:val="007978C9"/>
    <w:rsid w:val="007D4DFA"/>
    <w:rsid w:val="007E172E"/>
    <w:rsid w:val="007E4B72"/>
    <w:rsid w:val="007F4D7D"/>
    <w:rsid w:val="007F5B8F"/>
    <w:rsid w:val="00850043"/>
    <w:rsid w:val="00872342"/>
    <w:rsid w:val="00886025"/>
    <w:rsid w:val="0089350E"/>
    <w:rsid w:val="008A7929"/>
    <w:rsid w:val="008B1070"/>
    <w:rsid w:val="008C1D61"/>
    <w:rsid w:val="008C306D"/>
    <w:rsid w:val="008C4546"/>
    <w:rsid w:val="008C5CE0"/>
    <w:rsid w:val="008D268A"/>
    <w:rsid w:val="008E03A3"/>
    <w:rsid w:val="008E60FF"/>
    <w:rsid w:val="008E7344"/>
    <w:rsid w:val="009120F2"/>
    <w:rsid w:val="00940100"/>
    <w:rsid w:val="00971784"/>
    <w:rsid w:val="00974890"/>
    <w:rsid w:val="0098496E"/>
    <w:rsid w:val="009A6DBE"/>
    <w:rsid w:val="009D44E3"/>
    <w:rsid w:val="009D615D"/>
    <w:rsid w:val="00A079DB"/>
    <w:rsid w:val="00A13A32"/>
    <w:rsid w:val="00A24109"/>
    <w:rsid w:val="00A36CEF"/>
    <w:rsid w:val="00A501A3"/>
    <w:rsid w:val="00A64F6D"/>
    <w:rsid w:val="00A738AF"/>
    <w:rsid w:val="00A75FCA"/>
    <w:rsid w:val="00A77D6D"/>
    <w:rsid w:val="00A952D3"/>
    <w:rsid w:val="00AA609F"/>
    <w:rsid w:val="00AA610D"/>
    <w:rsid w:val="00AC6726"/>
    <w:rsid w:val="00AD54D5"/>
    <w:rsid w:val="00AF3AB4"/>
    <w:rsid w:val="00AF4163"/>
    <w:rsid w:val="00B04FB7"/>
    <w:rsid w:val="00B32177"/>
    <w:rsid w:val="00B329A5"/>
    <w:rsid w:val="00B538D8"/>
    <w:rsid w:val="00B5613B"/>
    <w:rsid w:val="00B576D8"/>
    <w:rsid w:val="00B62A78"/>
    <w:rsid w:val="00B6397C"/>
    <w:rsid w:val="00B766FA"/>
    <w:rsid w:val="00B921AE"/>
    <w:rsid w:val="00B921CD"/>
    <w:rsid w:val="00BB13C7"/>
    <w:rsid w:val="00BE0FAB"/>
    <w:rsid w:val="00BE209C"/>
    <w:rsid w:val="00BE5C51"/>
    <w:rsid w:val="00BE7F8F"/>
    <w:rsid w:val="00BF3E12"/>
    <w:rsid w:val="00C2726B"/>
    <w:rsid w:val="00C31BFE"/>
    <w:rsid w:val="00C66371"/>
    <w:rsid w:val="00C85A3B"/>
    <w:rsid w:val="00C87C9A"/>
    <w:rsid w:val="00C95EA7"/>
    <w:rsid w:val="00CA55DC"/>
    <w:rsid w:val="00CC3238"/>
    <w:rsid w:val="00CC3FF0"/>
    <w:rsid w:val="00CD74BA"/>
    <w:rsid w:val="00CE5783"/>
    <w:rsid w:val="00CF6383"/>
    <w:rsid w:val="00D02631"/>
    <w:rsid w:val="00D12243"/>
    <w:rsid w:val="00D33D1C"/>
    <w:rsid w:val="00D40CEC"/>
    <w:rsid w:val="00D447DC"/>
    <w:rsid w:val="00D50BA0"/>
    <w:rsid w:val="00D80ACA"/>
    <w:rsid w:val="00D85CC3"/>
    <w:rsid w:val="00DA05C4"/>
    <w:rsid w:val="00DB2CB6"/>
    <w:rsid w:val="00DB2EAF"/>
    <w:rsid w:val="00DD2044"/>
    <w:rsid w:val="00DD733A"/>
    <w:rsid w:val="00DD7444"/>
    <w:rsid w:val="00DF05B0"/>
    <w:rsid w:val="00E039B4"/>
    <w:rsid w:val="00E07241"/>
    <w:rsid w:val="00E1082B"/>
    <w:rsid w:val="00E41856"/>
    <w:rsid w:val="00E51F9F"/>
    <w:rsid w:val="00E52C00"/>
    <w:rsid w:val="00E72D3C"/>
    <w:rsid w:val="00E84756"/>
    <w:rsid w:val="00EA0B7A"/>
    <w:rsid w:val="00EA4428"/>
    <w:rsid w:val="00EA7238"/>
    <w:rsid w:val="00EC2B81"/>
    <w:rsid w:val="00ED3E61"/>
    <w:rsid w:val="00EE0F43"/>
    <w:rsid w:val="00EF70A5"/>
    <w:rsid w:val="00F115EA"/>
    <w:rsid w:val="00F12232"/>
    <w:rsid w:val="00F17E01"/>
    <w:rsid w:val="00F27E3C"/>
    <w:rsid w:val="00F3153A"/>
    <w:rsid w:val="00F358FA"/>
    <w:rsid w:val="00F455F7"/>
    <w:rsid w:val="00F5157F"/>
    <w:rsid w:val="00F71279"/>
    <w:rsid w:val="00F71AC4"/>
    <w:rsid w:val="00F866D3"/>
    <w:rsid w:val="00FA151F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873A7"/>
  <w14:defaultImageDpi w14:val="96"/>
  <w15:docId w15:val="{E4F688BA-E19E-4C45-9BDD-6D3DFDFB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CD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36582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735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A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73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7B79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3F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3F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3F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3FA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EA0B7A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45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ban.com/iban-check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6D7EA340456F9146AC9E014A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3963-15F5-430F-8C4A-8D8359635F12}"/>
      </w:docPartPr>
      <w:docPartBody>
        <w:p w:rsidR="0009072E" w:rsidRDefault="007F1131" w:rsidP="007F1131">
          <w:pPr>
            <w:pStyle w:val="BD876D7EA340456F9146AC9E014A644140"/>
          </w:pPr>
          <w:r w:rsidRPr="004376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427AD892F40DCA8F261F41920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BE8F-BDEF-4276-94E2-A6B65A39C2FC}"/>
      </w:docPartPr>
      <w:docPartBody>
        <w:p w:rsidR="0009072E" w:rsidRDefault="007F1131" w:rsidP="007F1131">
          <w:pPr>
            <w:pStyle w:val="B01427AD892F40DCA8F261F41920118440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DBFA52B6564E8BADF7785BF3DC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437F-1651-49F2-97B7-C62FE13C5BAD}"/>
      </w:docPartPr>
      <w:docPartBody>
        <w:p w:rsidR="00EC621F" w:rsidRDefault="007F1131" w:rsidP="007F1131">
          <w:pPr>
            <w:pStyle w:val="C8DBFA52B6564E8BADF7785BF3DC56AB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hoose an item.</w:t>
          </w:r>
        </w:p>
      </w:docPartBody>
    </w:docPart>
    <w:docPart>
      <w:docPartPr>
        <w:name w:val="118086FB25744CBD95DE22BD5F09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E7A0-E0B2-4BCB-9E9A-05269050FCB4}"/>
      </w:docPartPr>
      <w:docPartBody>
        <w:p w:rsidR="007F5107" w:rsidRDefault="007F1131" w:rsidP="007F1131">
          <w:pPr>
            <w:pStyle w:val="118086FB25744CBD95DE22BD5F09253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47745D1074F4BAA9B5E4D2ECFFC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4DBD-F8C8-40FD-BCF1-5C80D3624599}"/>
      </w:docPartPr>
      <w:docPartBody>
        <w:p w:rsidR="007F5107" w:rsidRDefault="007F1131" w:rsidP="007F1131">
          <w:pPr>
            <w:pStyle w:val="847745D1074F4BAA9B5E4D2ECFFC6FD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AB1891DE7A645238E7680EF8F2C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5890-C411-4866-862B-5B3BA3666B0D}"/>
      </w:docPartPr>
      <w:docPartBody>
        <w:p w:rsidR="007F5107" w:rsidRDefault="007F1131" w:rsidP="007F1131">
          <w:pPr>
            <w:pStyle w:val="6AB1891DE7A645238E7680EF8F2C7C88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D3773E4FA34D97B3E82C99E7E6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7752-2C32-49F8-BBE8-B634FFC12B91}"/>
      </w:docPartPr>
      <w:docPartBody>
        <w:p w:rsidR="007F5107" w:rsidRDefault="007F1131" w:rsidP="007F1131">
          <w:pPr>
            <w:pStyle w:val="E7D3773E4FA34D97B3E82C99E7E69472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08566B971BEF4AE4B49D191459AA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D489-72DF-4E8A-BB63-B7C72DEF4720}"/>
      </w:docPartPr>
      <w:docPartBody>
        <w:p w:rsidR="007F5107" w:rsidRDefault="007F1131" w:rsidP="007F1131">
          <w:pPr>
            <w:pStyle w:val="08566B971BEF4AE4B49D191459AABA5C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D1881C585184DD2900BD79615DF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F552-BAA1-4204-8F35-5D40BD28AD57}"/>
      </w:docPartPr>
      <w:docPartBody>
        <w:p w:rsidR="007F5107" w:rsidRDefault="007F1131" w:rsidP="007F1131">
          <w:pPr>
            <w:pStyle w:val="4D1881C585184DD2900BD79615DF84E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7053B0210845FFB4B3A914A6FF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A412-723B-46B0-B656-C488A7B2DD52}"/>
      </w:docPartPr>
      <w:docPartBody>
        <w:p w:rsidR="007F5107" w:rsidRDefault="007F1131" w:rsidP="007F1131">
          <w:pPr>
            <w:pStyle w:val="8D7053B0210845FFB4B3A914A6FFFA61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B4616C157DD4C4B8344824A1CF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4E16-25B5-4118-A8A6-DB289D0EA1A7}"/>
      </w:docPartPr>
      <w:docPartBody>
        <w:p w:rsidR="007F5107" w:rsidRDefault="007F1131" w:rsidP="007F1131">
          <w:pPr>
            <w:pStyle w:val="CB4616C157DD4C4B8344824A1CFECE5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A8900E2B8D4C29A70A3D5592D5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F9F3-0B35-4789-AED8-CA6E241315A1}"/>
      </w:docPartPr>
      <w:docPartBody>
        <w:p w:rsidR="007F5107" w:rsidRDefault="007F1131" w:rsidP="007F1131">
          <w:pPr>
            <w:pStyle w:val="CCA8900E2B8D4C29A70A3D5592D5DC7F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88E6B173D51C4B53BCC27F060DDA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E42-E43A-4FB3-8195-32CC633C6CAD}"/>
      </w:docPartPr>
      <w:docPartBody>
        <w:p w:rsidR="007F5107" w:rsidRDefault="007F1131" w:rsidP="007F1131">
          <w:pPr>
            <w:pStyle w:val="88E6B173D51C4B53BCC27F060DDA9DD2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766F2CA54D04C17B4BCA94DD437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31E8-13CE-4922-B812-7404C0251C60}"/>
      </w:docPartPr>
      <w:docPartBody>
        <w:p w:rsidR="007F5107" w:rsidRDefault="007F1131" w:rsidP="007F1131">
          <w:pPr>
            <w:pStyle w:val="4766F2CA54D04C17B4BCA94DD437092A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33137373F94A7FAF18E6AE01D0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EB37-F2F4-4F5A-9D03-94E6293B8DF3}"/>
      </w:docPartPr>
      <w:docPartBody>
        <w:p w:rsidR="007F5107" w:rsidRDefault="007F1131" w:rsidP="007F1131">
          <w:pPr>
            <w:pStyle w:val="8933137373F94A7FAF18E6AE01D06DF7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1481A645DA447978BFF8A3BF05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7F89-7B9F-48F9-8D72-3F3A219E148A}"/>
      </w:docPartPr>
      <w:docPartBody>
        <w:p w:rsidR="007F5107" w:rsidRDefault="007F1131" w:rsidP="007F1131">
          <w:pPr>
            <w:pStyle w:val="B1481A645DA447978BFF8A3BF05144F8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42DAB3BA674A5FB6FE847E40A2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BC14-4FDE-477B-B246-9B7DECE3D87F}"/>
      </w:docPartPr>
      <w:docPartBody>
        <w:p w:rsidR="007F5107" w:rsidRDefault="007F1131" w:rsidP="007F1131">
          <w:pPr>
            <w:pStyle w:val="4742DAB3BA674A5FB6FE847E40A2AE1B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DFECD319101640E5B9EFCBA72070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6DC4-E559-4E33-AC3B-04D5525B5DA0}"/>
      </w:docPartPr>
      <w:docPartBody>
        <w:p w:rsidR="007F5107" w:rsidRDefault="007F1131" w:rsidP="007F1131">
          <w:pPr>
            <w:pStyle w:val="DFECD319101640E5B9EFCBA72070C873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E081562E8EC24681A5E696C0AF0F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EAA6-2F0F-4F9C-B96C-2668EAE1759C}"/>
      </w:docPartPr>
      <w:docPartBody>
        <w:p w:rsidR="007F5107" w:rsidRDefault="007F1131" w:rsidP="007F1131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25E9A5C08548939EA7027A5991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02FF-1519-4404-9BB6-B93204463FC1}"/>
      </w:docPartPr>
      <w:docPartBody>
        <w:p w:rsidR="007F5107" w:rsidRDefault="007F1131" w:rsidP="007F1131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A1DFE78FB745A791148078B68C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2898-EB5C-42A4-B7EC-BCD9D4ED9B7C}"/>
      </w:docPartPr>
      <w:docPartBody>
        <w:p w:rsidR="007F5107" w:rsidRDefault="007F1131" w:rsidP="007F1131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9D1CF8C7C345B0AC57E898719E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B95E-75B4-46BD-B0A2-AEEE603AE469}"/>
      </w:docPartPr>
      <w:docPartBody>
        <w:p w:rsidR="007F5107" w:rsidRDefault="007F1131" w:rsidP="007F1131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98D0DBD8FB8E4CDCB955323A3E7A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0627-EDF4-47F3-A993-0F4EC864563F}"/>
      </w:docPartPr>
      <w:docPartBody>
        <w:p w:rsidR="007F5107" w:rsidRDefault="007F1131" w:rsidP="007F1131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E61DD0C33E0845B0B9C9D3381825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9F14-3FAA-444D-ACA8-8385034495C4}"/>
      </w:docPartPr>
      <w:docPartBody>
        <w:p w:rsidR="007F5107" w:rsidRDefault="007F1131" w:rsidP="007F1131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C4D34D949A453F849D7A66C839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060F-E42C-485B-8601-A53744F9B2D0}"/>
      </w:docPartPr>
      <w:docPartBody>
        <w:p w:rsidR="007F5107" w:rsidRDefault="007F1131" w:rsidP="007F1131">
          <w:pPr>
            <w:pStyle w:val="09C4D34D949A453F849D7A66C8391165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14904AD6CA47CF9E01075145D4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CFDA-9963-4E45-A30C-1F892F1B1C23}"/>
      </w:docPartPr>
      <w:docPartBody>
        <w:p w:rsidR="007F5107" w:rsidRDefault="007F1131" w:rsidP="007F1131">
          <w:pPr>
            <w:pStyle w:val="4D14904AD6CA47CF9E01075145D4D19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C37416A5D93B42D698917B75F176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E9D-BF70-4570-B9D5-02B295D3E7A5}"/>
      </w:docPartPr>
      <w:docPartBody>
        <w:p w:rsidR="007F5107" w:rsidRDefault="007F1131" w:rsidP="007F1131">
          <w:pPr>
            <w:pStyle w:val="C37416A5D93B42D698917B75F176F71D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110CD8A10ED7422A9CDF9C947C14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2B0B-6DD2-4F9D-AD51-B677CEA9888E}"/>
      </w:docPartPr>
      <w:docPartBody>
        <w:p w:rsidR="007F5107" w:rsidRDefault="007F1131" w:rsidP="007F1131">
          <w:pPr>
            <w:pStyle w:val="110CD8A10ED7422A9CDF9C947C1424CA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3D104D34115466D958BEADAEDD4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06A7-1345-4670-B44F-428E1F467486}"/>
      </w:docPartPr>
      <w:docPartBody>
        <w:p w:rsidR="007F5107" w:rsidRDefault="007F1131" w:rsidP="007F1131">
          <w:pPr>
            <w:pStyle w:val="D3D104D34115466D958BEADAEDD4D70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3B921668B33448E8FEABCF9D3EF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5B47-3A08-4EBB-8D7F-D0FBDB34EA1B}"/>
      </w:docPartPr>
      <w:docPartBody>
        <w:p w:rsidR="007F5107" w:rsidRDefault="007F1131" w:rsidP="007F1131">
          <w:pPr>
            <w:pStyle w:val="43B921668B33448E8FEABCF9D3EFDF59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A9C2EE0BD5624D2FABD74045D569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65AA-9A4E-42B9-9EE3-0EB401485F32}"/>
      </w:docPartPr>
      <w:docPartBody>
        <w:p w:rsidR="007F5107" w:rsidRDefault="007F1131" w:rsidP="007F1131">
          <w:pPr>
            <w:pStyle w:val="A9C2EE0BD5624D2FABD74045D569567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0697FCE954547BC9D575BD6F2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3CD8-9895-4F14-903E-2B376969760F}"/>
      </w:docPartPr>
      <w:docPartBody>
        <w:p w:rsidR="007F5107" w:rsidRDefault="007F1131" w:rsidP="007F1131">
          <w:pPr>
            <w:pStyle w:val="DEF0697FCE954547BC9D575BD6F21640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9E51BC873546539A7A67850251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3BBFF-151D-4153-980D-0A1119E20921}"/>
      </w:docPartPr>
      <w:docPartBody>
        <w:p w:rsidR="007F5107" w:rsidRDefault="007F1131" w:rsidP="007F1131">
          <w:pPr>
            <w:pStyle w:val="919E51BC873546539A7A6785025160F8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985CB72A6E49988116A5249EA1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D963-B624-42D2-BB35-6ECFFFE03C01}"/>
      </w:docPartPr>
      <w:docPartBody>
        <w:p w:rsidR="007F5107" w:rsidRDefault="007F1131" w:rsidP="007F1131">
          <w:pPr>
            <w:pStyle w:val="DC985CB72A6E49988116A5249EA19BD8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A3D256F3ED2345E093F08BFA84E8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9F98-613C-4DE0-A1AD-3C14AA803B3F}"/>
      </w:docPartPr>
      <w:docPartBody>
        <w:p w:rsidR="007F5107" w:rsidRDefault="007F1131" w:rsidP="007F1131">
          <w:pPr>
            <w:pStyle w:val="A3D256F3ED2345E093F08BFA84E81F0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0AE7FC14743C4A17BC578FD50524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32C7-8F2C-4F10-AB8C-FFB79E968548}"/>
      </w:docPartPr>
      <w:docPartBody>
        <w:p w:rsidR="007F5107" w:rsidRDefault="007F1131" w:rsidP="007F1131">
          <w:pPr>
            <w:pStyle w:val="0AE7FC14743C4A17BC578FD505245EC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1390948EEB7414E9A1EF52902AB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3BF6-E1E6-43C1-8C6A-1676CD5C8BAA}"/>
      </w:docPartPr>
      <w:docPartBody>
        <w:p w:rsidR="007F5107" w:rsidRDefault="007F1131" w:rsidP="007F1131">
          <w:pPr>
            <w:pStyle w:val="31390948EEB7414E9A1EF52902ABAE39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3140F653BB14678A1C40549B3C6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68E5-2F4F-4AA2-9C84-32E701F651DA}"/>
      </w:docPartPr>
      <w:docPartBody>
        <w:p w:rsidR="007F5107" w:rsidRDefault="007F1131" w:rsidP="007F1131">
          <w:pPr>
            <w:pStyle w:val="03140F653BB14678A1C40549B3C6C2CE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AF501C10C8994AE9832EC5F84E13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BFFF-C81A-4FA7-9022-186199ADF8FD}"/>
      </w:docPartPr>
      <w:docPartBody>
        <w:p w:rsidR="007F5107" w:rsidRDefault="007F1131" w:rsidP="007F1131">
          <w:pPr>
            <w:pStyle w:val="AF501C10C8994AE9832EC5F84E132804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8EC35301F66D4F21B1BFB2617322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03F6-A49F-46C5-B0BB-FC8E53B0917C}"/>
      </w:docPartPr>
      <w:docPartBody>
        <w:p w:rsidR="007F5107" w:rsidRDefault="007F1131" w:rsidP="007F1131">
          <w:pPr>
            <w:pStyle w:val="8EC35301F66D4F21B1BFB261732299B7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7CA40D03AF474DA25142E25DC6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F543-DE23-4857-8316-06AF284A4102}"/>
      </w:docPartPr>
      <w:docPartBody>
        <w:p w:rsidR="007F5107" w:rsidRDefault="007F1131" w:rsidP="007F1131">
          <w:pPr>
            <w:pStyle w:val="4D7CA40D03AF474DA25142E25DC6A2C7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C03B84487D4253BA825A38C633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3836-AD84-43C7-A002-F2BC7AF919D6}"/>
      </w:docPartPr>
      <w:docPartBody>
        <w:p w:rsidR="007F5107" w:rsidRDefault="007F1131" w:rsidP="007F1131">
          <w:pPr>
            <w:pStyle w:val="51C03B84487D4253BA825A38C633517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A611FAAB7DC451A8FC8680164D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6623-6B28-428E-973F-7A9723801E41}"/>
      </w:docPartPr>
      <w:docPartBody>
        <w:p w:rsidR="007F5107" w:rsidRDefault="007F1131" w:rsidP="007F1131">
          <w:pPr>
            <w:pStyle w:val="5A611FAAB7DC451A8FC8680164DB88B9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9EF9E652D94024A9436FB3906D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8BD1-95CF-4244-9CE4-AD77FCA7F494}"/>
      </w:docPartPr>
      <w:docPartBody>
        <w:p w:rsidR="007F5107" w:rsidRDefault="007F1131" w:rsidP="007F1131">
          <w:pPr>
            <w:pStyle w:val="339EF9E652D94024A9436FB3906DA5C0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D2D6F02CF1420ABC9AE65ABAF4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4F8A-321C-43D0-A7EE-39325293E4C4}"/>
      </w:docPartPr>
      <w:docPartBody>
        <w:p w:rsidR="007F5107" w:rsidRDefault="007F1131" w:rsidP="007F1131">
          <w:pPr>
            <w:pStyle w:val="83D2D6F02CF1420ABC9AE65ABAF42F706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47768314E046F19CD062C1DD5A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B109-C45A-48D1-BD64-B20007A731FE}"/>
      </w:docPartPr>
      <w:docPartBody>
        <w:p w:rsidR="00E94BC2" w:rsidRDefault="007F1131" w:rsidP="007F1131">
          <w:pPr>
            <w:pStyle w:val="1247768314E046F19CD062C1DD5AA2C7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A6D5453368F7434CAFB8D6E6E975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958C-D8F3-4D7D-B4CD-3E450C43028E}"/>
      </w:docPartPr>
      <w:docPartBody>
        <w:p w:rsidR="00E94BC2" w:rsidRDefault="007F1131" w:rsidP="007F1131">
          <w:pPr>
            <w:pStyle w:val="A6D5453368F7434CAFB8D6E6E975834E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54F85AAF14A346538AB7E3F9E7A5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A9F3-2825-4CFB-81EF-0254CDF0493A}"/>
      </w:docPartPr>
      <w:docPartBody>
        <w:p w:rsidR="00E94BC2" w:rsidRDefault="007F1131" w:rsidP="007F1131">
          <w:pPr>
            <w:pStyle w:val="54F85AAF14A346538AB7E3F9E7A5E28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DEE271C829BC450383C908409468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3AA30-EDC9-4A94-9C24-04E6CDC6BF10}"/>
      </w:docPartPr>
      <w:docPartBody>
        <w:p w:rsidR="00E94BC2" w:rsidRDefault="007F1131" w:rsidP="007F1131">
          <w:pPr>
            <w:pStyle w:val="DEE271C829BC450383C908409468369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enter name</w:t>
          </w:r>
        </w:p>
      </w:docPartBody>
    </w:docPart>
    <w:docPart>
      <w:docPartPr>
        <w:name w:val="AAFF82D0A80A4CE9A7182545F31A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CBEA-D5FA-4032-AFB2-A718128A989B}"/>
      </w:docPartPr>
      <w:docPartBody>
        <w:p w:rsidR="00E94BC2" w:rsidRDefault="007F1131" w:rsidP="007F1131">
          <w:pPr>
            <w:pStyle w:val="AAFF82D0A80A4CE9A7182545F31A2A44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  <w:u w:val="single"/>
            </w:rPr>
            <w:t>Click or tap here to mention CNIC number</w:t>
          </w:r>
        </w:p>
      </w:docPartBody>
    </w:docPart>
    <w:docPart>
      <w:docPartPr>
        <w:name w:val="E66AF02606BA4E46940E367C00CB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9DA3-DB43-48A8-BF3B-C3EEE8D70EF9}"/>
      </w:docPartPr>
      <w:docPartBody>
        <w:p w:rsidR="00E94BC2" w:rsidRDefault="007F1131" w:rsidP="007F1131">
          <w:pPr>
            <w:pStyle w:val="E66AF02606BA4E46940E367C00CBC3CE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C9EAC2DCF7843AC878E30956D49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31C6-08C4-40EA-96ED-DDA262994FEE}"/>
      </w:docPartPr>
      <w:docPartBody>
        <w:p w:rsidR="00E94BC2" w:rsidRDefault="007F1131" w:rsidP="007F1131">
          <w:pPr>
            <w:pStyle w:val="BC9EAC2DCF7843AC878E30956D49257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BDD5D0F5C58B4F369FBB7BDFD56B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134-2315-4D1D-A210-4F558C95362B}"/>
      </w:docPartPr>
      <w:docPartBody>
        <w:p w:rsidR="00E94BC2" w:rsidRDefault="007F1131" w:rsidP="007F1131">
          <w:pPr>
            <w:pStyle w:val="BDD5D0F5C58B4F369FBB7BDFD56B8E62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F5EB8B96A64AF8AACB0FAE49B6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C37-CC5B-46A0-87A9-4FA9EA680B46}"/>
      </w:docPartPr>
      <w:docPartBody>
        <w:p w:rsidR="00E94BC2" w:rsidRDefault="007F1131" w:rsidP="007F1131">
          <w:pPr>
            <w:pStyle w:val="2DF5EB8B96A64AF8AACB0FAE49B642CA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F74E6EB39243CC8D773CB3DA01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DC43-B1BF-4034-832D-321CE6ADAD94}"/>
      </w:docPartPr>
      <w:docPartBody>
        <w:p w:rsidR="00E94BC2" w:rsidRDefault="007F1131" w:rsidP="007F1131">
          <w:pPr>
            <w:pStyle w:val="8BF74E6EB39243CC8D773CB3DA01E259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5F14D961C2D044FE8D627B38F293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61EB-7F6C-457E-B99D-917553D150C4}"/>
      </w:docPartPr>
      <w:docPartBody>
        <w:p w:rsidR="00E94BC2" w:rsidRDefault="007F1131" w:rsidP="007F1131">
          <w:pPr>
            <w:pStyle w:val="5F14D961C2D044FE8D627B38F293857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A5D077D5B654A69B2DF829CCDD3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9938-9569-4ABC-B447-1E2A2F19F450}"/>
      </w:docPartPr>
      <w:docPartBody>
        <w:p w:rsidR="00E94BC2" w:rsidRDefault="007F1131" w:rsidP="007F1131">
          <w:pPr>
            <w:pStyle w:val="4A5D077D5B654A69B2DF829CCDD3A1E4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91014165239B4A8FA8E350AC1343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BF6C-7C96-4575-954E-E34D77FBF8BD}"/>
      </w:docPartPr>
      <w:docPartBody>
        <w:p w:rsidR="00363DCD" w:rsidRDefault="007F1131" w:rsidP="007F1131">
          <w:pPr>
            <w:pStyle w:val="91014165239B4A8FA8E350AC1343D4E6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B8C0016228411A807790A567F1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1FE5-DAFD-42EF-810D-19DAB50C2D7E}"/>
      </w:docPartPr>
      <w:docPartBody>
        <w:p w:rsidR="00363DCD" w:rsidRDefault="007F1131" w:rsidP="007F1131">
          <w:pPr>
            <w:pStyle w:val="6BB8C0016228411A807790A567F11B58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FBCEBBB4B694C24900B24262C24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9768-0002-4DA4-AB9D-A2ED6650BD61}"/>
      </w:docPartPr>
      <w:docPartBody>
        <w:p w:rsidR="00363DCD" w:rsidRDefault="007F1131" w:rsidP="007F1131">
          <w:pPr>
            <w:pStyle w:val="4FBCEBBB4B694C24900B24262C24362C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68C42279C549769B9C2A9F1AB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9110-6D50-4828-B982-EC856575667D}"/>
      </w:docPartPr>
      <w:docPartBody>
        <w:p w:rsidR="00363DCD" w:rsidRDefault="007F1131" w:rsidP="007F1131">
          <w:pPr>
            <w:pStyle w:val="E468C42279C549769B9C2A9F1AB534BA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977E2B55C6CE46A18B595C52397C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1678-9DFE-4E4B-B0A7-AFD45BB8C932}"/>
      </w:docPartPr>
      <w:docPartBody>
        <w:p w:rsidR="00363DCD" w:rsidRDefault="007F1131" w:rsidP="007F1131">
          <w:pPr>
            <w:pStyle w:val="977E2B55C6CE46A18B595C52397C35DD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7E54D10D72489DA3398D5EE688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305B-B2C1-4F88-834B-FAB665C762D4}"/>
      </w:docPartPr>
      <w:docPartBody>
        <w:p w:rsidR="00363DCD" w:rsidRDefault="007F1131" w:rsidP="007F1131">
          <w:pPr>
            <w:pStyle w:val="637E54D10D72489DA3398D5EE688964D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6B71C3D396BF473A89112ACBCA1B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A8F5-8254-4128-9221-9B12025A0358}"/>
      </w:docPartPr>
      <w:docPartBody>
        <w:p w:rsidR="007F1131" w:rsidRDefault="007F1131" w:rsidP="007F1131">
          <w:pPr>
            <w:pStyle w:val="6B71C3D396BF473A89112ACBCA1BC8DB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7F6977DA35C45AAB5A2C7650083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8419-FE5C-4DAC-8C38-88038B1BE034}"/>
      </w:docPartPr>
      <w:docPartBody>
        <w:p w:rsidR="007F1131" w:rsidRDefault="007F1131" w:rsidP="007F1131">
          <w:pPr>
            <w:pStyle w:val="17F6977DA35C45AAB5A2C7650083C7DF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2BF90837D64177BA7F6DAB61BA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66A3-1FB2-4D05-AFAD-15D17C91A28A}"/>
      </w:docPartPr>
      <w:docPartBody>
        <w:p w:rsidR="007F1131" w:rsidRDefault="007F1131" w:rsidP="007F1131">
          <w:pPr>
            <w:pStyle w:val="022BF90837D64177BA7F6DAB61BA41875"/>
          </w:pPr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EBA64FAA4D4B098FB3C579E886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2E3C-AD3F-4222-B587-5D5DBA8EFB32}"/>
      </w:docPartPr>
      <w:docPartBody>
        <w:p w:rsidR="00DA4D1D" w:rsidRDefault="005F39F7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EB3C51F87F4A4085E7A4B22F30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5C25-6BFE-4210-967E-F9C40DC8301F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F5F0581ED04C67BB10EF3F23FB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E8C3-38E3-4E2B-A2CC-5A4C23E3747C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A7436F1AD8469A93A83287CE1F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0849-92C9-4DE8-98B4-C5C7E8C4B40B}"/>
      </w:docPartPr>
      <w:docPartBody>
        <w:p w:rsidR="00AC5636" w:rsidRDefault="00C9474A">
          <w:r w:rsidRPr="002A4895">
            <w:rPr>
              <w:rStyle w:val="PlaceholderText"/>
            </w:rPr>
            <w:t>Choose an item.</w:t>
          </w:r>
        </w:p>
      </w:docPartBody>
    </w:docPart>
    <w:docPart>
      <w:docPartPr>
        <w:name w:val="3B5E6E3E982B4947B0393D948860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8C30-D078-4867-8F96-38BD9CBB2272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2C8EE588D545D79522F579EE04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E0AC-C7F8-48B0-AB4C-22E4C780341B}"/>
      </w:docPartPr>
      <w:docPartBody>
        <w:p w:rsidR="00AC5636" w:rsidRDefault="00C9474A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40436B70F62D4A55A47B23B3DB0B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3A59-B3F1-4589-94F1-DC1A480253BB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05CF59904A4798AB3F6EB28BAC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4A51-22CF-48F9-BD9C-5406B5A3703A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9C215736C74B9494A15483EF0D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B83F-198A-42C2-B8A6-F1C7E840A3C3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1187AD1BE64C67B2F18068E99A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FE6F-72EF-4271-B70D-18D5975D3E71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164066A7F2034FE5BFDE390703A5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29FE-0CDD-4F46-B797-FCFE0E4F345A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pick a blood group</w:t>
          </w:r>
        </w:p>
      </w:docPartBody>
    </w:docPart>
    <w:docPart>
      <w:docPartPr>
        <w:name w:val="F940D5BAE7A64D53AB0357E4514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20F2-A4C7-4CD6-8C29-A7AA8FBAA52F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A5A2524C314D1089931FEF3DD3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5946-563D-4CBA-99C6-8A3F175F4A62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4D5E3F89CF4F51B887FB0038BE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97DC-B07C-4DE8-A719-7ACD544184CD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F4C753219845E1B6905151D4F9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133A-682C-49A5-90E4-17B6AABBB2BA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1B5D72142B4F358B8791F6C5FD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6907-33C1-4069-ACC7-804BC91DCC12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C1023E6F1F450E8E03D9867C4E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76F0-06AD-45A8-B0F7-CF9926C83F87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EEC444CBBF476CAB072B12A411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2F48-884C-435E-B2FD-4D3E8B3D4E4E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CCF8F84D1A4F63B3CC66A1D16B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8D0-EAC0-4590-93C2-3D793939CDC8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56EC63648346AFA2EEFED47792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ABE5-08FF-4D48-9E3A-E7A593A1417E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AB70116083046068912C46B5E9E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DF29-F01C-4747-A2B1-06E3E1330EA8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244AA8023543DB87BFC15B7816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5574-265E-42CF-B596-214A9DDCF929}"/>
      </w:docPartPr>
      <w:docPartBody>
        <w:p w:rsidR="00015202" w:rsidRDefault="00AC5636">
          <w:r w:rsidRPr="00A952D3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20"/>
    <w:rsid w:val="00015202"/>
    <w:rsid w:val="0009072E"/>
    <w:rsid w:val="00143481"/>
    <w:rsid w:val="00215BA2"/>
    <w:rsid w:val="00363DCD"/>
    <w:rsid w:val="003B1EA4"/>
    <w:rsid w:val="0041233D"/>
    <w:rsid w:val="004D4C24"/>
    <w:rsid w:val="00530704"/>
    <w:rsid w:val="005536C3"/>
    <w:rsid w:val="005E0F57"/>
    <w:rsid w:val="005F39F7"/>
    <w:rsid w:val="00652EC9"/>
    <w:rsid w:val="006A1644"/>
    <w:rsid w:val="006B55D2"/>
    <w:rsid w:val="006E25BA"/>
    <w:rsid w:val="00747020"/>
    <w:rsid w:val="007A0C37"/>
    <w:rsid w:val="007F1131"/>
    <w:rsid w:val="007F5107"/>
    <w:rsid w:val="00825A67"/>
    <w:rsid w:val="008A268F"/>
    <w:rsid w:val="008B1354"/>
    <w:rsid w:val="009201B2"/>
    <w:rsid w:val="00956600"/>
    <w:rsid w:val="009574F6"/>
    <w:rsid w:val="00966C86"/>
    <w:rsid w:val="00AC5636"/>
    <w:rsid w:val="00B04EA7"/>
    <w:rsid w:val="00B567EB"/>
    <w:rsid w:val="00B86351"/>
    <w:rsid w:val="00C63976"/>
    <w:rsid w:val="00C9474A"/>
    <w:rsid w:val="00DA4D1D"/>
    <w:rsid w:val="00E94BC2"/>
    <w:rsid w:val="00EC621F"/>
    <w:rsid w:val="00F944AD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636"/>
    <w:rPr>
      <w:rFonts w:cs="Times New Roman"/>
      <w:color w:val="808080"/>
    </w:rPr>
  </w:style>
  <w:style w:type="paragraph" w:customStyle="1" w:styleId="09C4D34D949A453F849D7A66C83911655">
    <w:name w:val="09C4D34D949A453F849D7A66C83911655"/>
    <w:rsid w:val="007F1131"/>
    <w:rPr>
      <w:rFonts w:eastAsia="Times New Roman" w:cs="Times New Roman"/>
    </w:rPr>
  </w:style>
  <w:style w:type="paragraph" w:customStyle="1" w:styleId="4D14904AD6CA47CF9E01075145D4D1925">
    <w:name w:val="4D14904AD6CA47CF9E01075145D4D1925"/>
    <w:rsid w:val="007F1131"/>
    <w:rPr>
      <w:rFonts w:eastAsia="Times New Roman" w:cs="Times New Roman"/>
    </w:rPr>
  </w:style>
  <w:style w:type="paragraph" w:customStyle="1" w:styleId="C37416A5D93B42D698917B75F176F71D5">
    <w:name w:val="C37416A5D93B42D698917B75F176F71D5"/>
    <w:rsid w:val="007F1131"/>
    <w:rPr>
      <w:rFonts w:eastAsia="Times New Roman" w:cs="Times New Roman"/>
    </w:rPr>
  </w:style>
  <w:style w:type="paragraph" w:customStyle="1" w:styleId="110CD8A10ED7422A9CDF9C947C1424CA5">
    <w:name w:val="110CD8A10ED7422A9CDF9C947C1424CA5"/>
    <w:rsid w:val="007F1131"/>
    <w:rPr>
      <w:rFonts w:eastAsia="Times New Roman" w:cs="Times New Roman"/>
    </w:rPr>
  </w:style>
  <w:style w:type="paragraph" w:customStyle="1" w:styleId="D3D104D34115466D958BEADAEDD4D7025">
    <w:name w:val="D3D104D34115466D958BEADAEDD4D7025"/>
    <w:rsid w:val="007F1131"/>
    <w:rPr>
      <w:rFonts w:eastAsia="Times New Roman" w:cs="Times New Roman"/>
    </w:rPr>
  </w:style>
  <w:style w:type="paragraph" w:customStyle="1" w:styleId="43B921668B33448E8FEABCF9D3EFDF595">
    <w:name w:val="43B921668B33448E8FEABCF9D3EFDF595"/>
    <w:rsid w:val="007F1131"/>
    <w:rPr>
      <w:rFonts w:eastAsia="Times New Roman" w:cs="Times New Roman"/>
    </w:rPr>
  </w:style>
  <w:style w:type="paragraph" w:customStyle="1" w:styleId="A9C2EE0BD5624D2FABD74045D569567F5">
    <w:name w:val="A9C2EE0BD5624D2FABD74045D569567F5"/>
    <w:rsid w:val="007F1131"/>
    <w:rPr>
      <w:rFonts w:eastAsia="Times New Roman" w:cs="Times New Roman"/>
    </w:rPr>
  </w:style>
  <w:style w:type="paragraph" w:customStyle="1" w:styleId="DEF0697FCE954547BC9D575BD6F216405">
    <w:name w:val="DEF0697FCE954547BC9D575BD6F216405"/>
    <w:rsid w:val="007F1131"/>
    <w:rPr>
      <w:rFonts w:eastAsia="Times New Roman" w:cs="Times New Roman"/>
    </w:rPr>
  </w:style>
  <w:style w:type="paragraph" w:customStyle="1" w:styleId="919E51BC873546539A7A6785025160F85">
    <w:name w:val="919E51BC873546539A7A6785025160F85"/>
    <w:rsid w:val="007F1131"/>
    <w:rPr>
      <w:rFonts w:eastAsia="Times New Roman" w:cs="Times New Roman"/>
    </w:rPr>
  </w:style>
  <w:style w:type="paragraph" w:customStyle="1" w:styleId="DC985CB72A6E49988116A5249EA19BD85">
    <w:name w:val="DC985CB72A6E49988116A5249EA19BD85"/>
    <w:rsid w:val="007F1131"/>
    <w:rPr>
      <w:rFonts w:eastAsia="Times New Roman" w:cs="Times New Roman"/>
    </w:rPr>
  </w:style>
  <w:style w:type="paragraph" w:customStyle="1" w:styleId="A3D256F3ED2345E093F08BFA84E81F0F5">
    <w:name w:val="A3D256F3ED2345E093F08BFA84E81F0F5"/>
    <w:rsid w:val="007F1131"/>
    <w:rPr>
      <w:rFonts w:eastAsia="Times New Roman" w:cs="Times New Roman"/>
    </w:rPr>
  </w:style>
  <w:style w:type="paragraph" w:customStyle="1" w:styleId="0AE7FC14743C4A17BC578FD505245ECF5">
    <w:name w:val="0AE7FC14743C4A17BC578FD505245ECF5"/>
    <w:rsid w:val="007F1131"/>
    <w:rPr>
      <w:rFonts w:eastAsia="Times New Roman" w:cs="Times New Roman"/>
    </w:rPr>
  </w:style>
  <w:style w:type="paragraph" w:customStyle="1" w:styleId="31390948EEB7414E9A1EF52902ABAE395">
    <w:name w:val="31390948EEB7414E9A1EF52902ABAE395"/>
    <w:rsid w:val="007F1131"/>
    <w:rPr>
      <w:rFonts w:eastAsia="Times New Roman" w:cs="Times New Roman"/>
    </w:rPr>
  </w:style>
  <w:style w:type="paragraph" w:customStyle="1" w:styleId="03140F653BB14678A1C40549B3C6C2CE5">
    <w:name w:val="03140F653BB14678A1C40549B3C6C2CE5"/>
    <w:rsid w:val="007F1131"/>
    <w:rPr>
      <w:rFonts w:eastAsia="Times New Roman" w:cs="Times New Roman"/>
    </w:rPr>
  </w:style>
  <w:style w:type="paragraph" w:customStyle="1" w:styleId="AF501C10C8994AE9832EC5F84E1328045">
    <w:name w:val="AF501C10C8994AE9832EC5F84E1328045"/>
    <w:rsid w:val="007F1131"/>
    <w:rPr>
      <w:rFonts w:eastAsia="Times New Roman" w:cs="Times New Roman"/>
    </w:rPr>
  </w:style>
  <w:style w:type="paragraph" w:customStyle="1" w:styleId="1247768314E046F19CD062C1DD5AA2C75">
    <w:name w:val="1247768314E046F19CD062C1DD5AA2C75"/>
    <w:rsid w:val="007F1131"/>
    <w:rPr>
      <w:rFonts w:eastAsia="Times New Roman" w:cs="Times New Roman"/>
    </w:rPr>
  </w:style>
  <w:style w:type="paragraph" w:customStyle="1" w:styleId="A6D5453368F7434CAFB8D6E6E975834E5">
    <w:name w:val="A6D5453368F7434CAFB8D6E6E975834E5"/>
    <w:rsid w:val="007F1131"/>
    <w:rPr>
      <w:rFonts w:eastAsia="Times New Roman" w:cs="Times New Roman"/>
    </w:rPr>
  </w:style>
  <w:style w:type="paragraph" w:customStyle="1" w:styleId="54F85AAF14A346538AB7E3F9E7A5E28C5">
    <w:name w:val="54F85AAF14A346538AB7E3F9E7A5E28C5"/>
    <w:rsid w:val="007F1131"/>
    <w:rPr>
      <w:rFonts w:eastAsia="Times New Roman" w:cs="Times New Roman"/>
    </w:rPr>
  </w:style>
  <w:style w:type="paragraph" w:customStyle="1" w:styleId="DEE271C829BC450383C908409468369C5">
    <w:name w:val="DEE271C829BC450383C908409468369C5"/>
    <w:rsid w:val="007F1131"/>
    <w:rPr>
      <w:rFonts w:eastAsia="Times New Roman" w:cs="Times New Roman"/>
    </w:rPr>
  </w:style>
  <w:style w:type="paragraph" w:customStyle="1" w:styleId="AAFF82D0A80A4CE9A7182545F31A2A445">
    <w:name w:val="AAFF82D0A80A4CE9A7182545F31A2A445"/>
    <w:rsid w:val="007F1131"/>
    <w:rPr>
      <w:rFonts w:eastAsia="Times New Roman" w:cs="Times New Roman"/>
    </w:rPr>
  </w:style>
  <w:style w:type="paragraph" w:customStyle="1" w:styleId="BC9EAC2DCF7843AC878E30956D4925725">
    <w:name w:val="BC9EAC2DCF7843AC878E30956D4925725"/>
    <w:rsid w:val="007F1131"/>
    <w:rPr>
      <w:rFonts w:eastAsia="Times New Roman" w:cs="Times New Roman"/>
    </w:rPr>
  </w:style>
  <w:style w:type="paragraph" w:customStyle="1" w:styleId="BDD5D0F5C58B4F369FBB7BDFD56B8E625">
    <w:name w:val="BDD5D0F5C58B4F369FBB7BDFD56B8E625"/>
    <w:rsid w:val="007F1131"/>
    <w:rPr>
      <w:rFonts w:eastAsia="Times New Roman" w:cs="Times New Roman"/>
    </w:rPr>
  </w:style>
  <w:style w:type="paragraph" w:customStyle="1" w:styleId="2DF5EB8B96A64AF8AACB0FAE49B642CA5">
    <w:name w:val="2DF5EB8B96A64AF8AACB0FAE49B642CA5"/>
    <w:rsid w:val="007F1131"/>
    <w:rPr>
      <w:rFonts w:eastAsia="Times New Roman" w:cs="Times New Roman"/>
    </w:rPr>
  </w:style>
  <w:style w:type="paragraph" w:customStyle="1" w:styleId="8BF74E6EB39243CC8D773CB3DA01E2595">
    <w:name w:val="8BF74E6EB39243CC8D773CB3DA01E2595"/>
    <w:rsid w:val="007F1131"/>
    <w:rPr>
      <w:rFonts w:eastAsia="Times New Roman" w:cs="Times New Roman"/>
    </w:rPr>
  </w:style>
  <w:style w:type="paragraph" w:customStyle="1" w:styleId="5F14D961C2D044FE8D627B38F293857C5">
    <w:name w:val="5F14D961C2D044FE8D627B38F293857C5"/>
    <w:rsid w:val="007F1131"/>
    <w:rPr>
      <w:rFonts w:eastAsia="Times New Roman" w:cs="Times New Roman"/>
    </w:rPr>
  </w:style>
  <w:style w:type="paragraph" w:customStyle="1" w:styleId="4A5D077D5B654A69B2DF829CCDD3A1E45">
    <w:name w:val="4A5D077D5B654A69B2DF829CCDD3A1E45"/>
    <w:rsid w:val="007F1131"/>
    <w:rPr>
      <w:rFonts w:eastAsia="Times New Roman" w:cs="Times New Roman"/>
    </w:rPr>
  </w:style>
  <w:style w:type="paragraph" w:customStyle="1" w:styleId="91014165239B4A8FA8E350AC1343D4E65">
    <w:name w:val="91014165239B4A8FA8E350AC1343D4E65"/>
    <w:rsid w:val="007F1131"/>
    <w:rPr>
      <w:rFonts w:eastAsia="Times New Roman" w:cs="Times New Roman"/>
    </w:rPr>
  </w:style>
  <w:style w:type="paragraph" w:customStyle="1" w:styleId="6BB8C0016228411A807790A567F11B585">
    <w:name w:val="6BB8C0016228411A807790A567F11B585"/>
    <w:rsid w:val="007F1131"/>
    <w:rPr>
      <w:rFonts w:eastAsia="Times New Roman" w:cs="Times New Roman"/>
    </w:rPr>
  </w:style>
  <w:style w:type="paragraph" w:customStyle="1" w:styleId="4FBCEBBB4B694C24900B24262C24362C5">
    <w:name w:val="4FBCEBBB4B694C24900B24262C24362C5"/>
    <w:rsid w:val="007F1131"/>
    <w:rPr>
      <w:rFonts w:eastAsia="Times New Roman" w:cs="Times New Roman"/>
    </w:rPr>
  </w:style>
  <w:style w:type="paragraph" w:customStyle="1" w:styleId="E468C42279C549769B9C2A9F1AB534BA5">
    <w:name w:val="E468C42279C549769B9C2A9F1AB534BA5"/>
    <w:rsid w:val="007F1131"/>
    <w:rPr>
      <w:rFonts w:eastAsia="Times New Roman" w:cs="Times New Roman"/>
    </w:rPr>
  </w:style>
  <w:style w:type="paragraph" w:customStyle="1" w:styleId="977E2B55C6CE46A18B595C52397C35DD5">
    <w:name w:val="977E2B55C6CE46A18B595C52397C35DD5"/>
    <w:rsid w:val="007F1131"/>
    <w:rPr>
      <w:rFonts w:eastAsia="Times New Roman" w:cs="Times New Roman"/>
    </w:rPr>
  </w:style>
  <w:style w:type="paragraph" w:customStyle="1" w:styleId="637E54D10D72489DA3398D5EE688964D5">
    <w:name w:val="637E54D10D72489DA3398D5EE688964D5"/>
    <w:rsid w:val="007F1131"/>
    <w:rPr>
      <w:rFonts w:eastAsia="Times New Roman" w:cs="Times New Roman"/>
    </w:rPr>
  </w:style>
  <w:style w:type="paragraph" w:customStyle="1" w:styleId="E66AF02606BA4E46940E367C00CBC3CE5">
    <w:name w:val="E66AF02606BA4E46940E367C00CBC3CE5"/>
    <w:rsid w:val="007F1131"/>
    <w:rPr>
      <w:rFonts w:eastAsia="Times New Roman" w:cs="Times New Roman"/>
    </w:rPr>
  </w:style>
  <w:style w:type="paragraph" w:customStyle="1" w:styleId="6B71C3D396BF473A89112ACBCA1BC8DB5">
    <w:name w:val="6B71C3D396BF473A89112ACBCA1BC8DB5"/>
    <w:rsid w:val="007F1131"/>
    <w:rPr>
      <w:rFonts w:eastAsia="Times New Roman" w:cs="Times New Roman"/>
    </w:rPr>
  </w:style>
  <w:style w:type="paragraph" w:customStyle="1" w:styleId="17F6977DA35C45AAB5A2C7650083C7DF5">
    <w:name w:val="17F6977DA35C45AAB5A2C7650083C7DF5"/>
    <w:rsid w:val="007F1131"/>
    <w:rPr>
      <w:rFonts w:eastAsia="Times New Roman" w:cs="Times New Roman"/>
    </w:rPr>
  </w:style>
  <w:style w:type="paragraph" w:customStyle="1" w:styleId="022BF90837D64177BA7F6DAB61BA41875">
    <w:name w:val="022BF90837D64177BA7F6DAB61BA41875"/>
    <w:rsid w:val="007F1131"/>
    <w:rPr>
      <w:rFonts w:eastAsia="Times New Roman" w:cs="Times New Roman"/>
    </w:rPr>
  </w:style>
  <w:style w:type="paragraph" w:customStyle="1" w:styleId="C8DBFA52B6564E8BADF7785BF3DC56AB6">
    <w:name w:val="C8DBFA52B6564E8BADF7785BF3DC56AB6"/>
    <w:rsid w:val="007F1131"/>
    <w:rPr>
      <w:rFonts w:eastAsia="Times New Roman" w:cs="Times New Roman"/>
    </w:rPr>
  </w:style>
  <w:style w:type="paragraph" w:customStyle="1" w:styleId="BD876D7EA340456F9146AC9E014A644140">
    <w:name w:val="BD876D7EA340456F9146AC9E014A644140"/>
    <w:rsid w:val="007F1131"/>
    <w:rPr>
      <w:rFonts w:eastAsia="Times New Roman" w:cs="Times New Roman"/>
    </w:rPr>
  </w:style>
  <w:style w:type="paragraph" w:customStyle="1" w:styleId="B01427AD892F40DCA8F261F41920118440">
    <w:name w:val="B01427AD892F40DCA8F261F41920118440"/>
    <w:rsid w:val="007F1131"/>
    <w:rPr>
      <w:rFonts w:eastAsia="Times New Roman" w:cs="Times New Roman"/>
    </w:rPr>
  </w:style>
  <w:style w:type="paragraph" w:customStyle="1" w:styleId="8EC35301F66D4F21B1BFB261732299B76">
    <w:name w:val="8EC35301F66D4F21B1BFB261732299B76"/>
    <w:rsid w:val="007F1131"/>
    <w:rPr>
      <w:rFonts w:eastAsia="Times New Roman" w:cs="Times New Roman"/>
    </w:rPr>
  </w:style>
  <w:style w:type="paragraph" w:customStyle="1" w:styleId="4D7CA40D03AF474DA25142E25DC6A2C76">
    <w:name w:val="4D7CA40D03AF474DA25142E25DC6A2C76"/>
    <w:rsid w:val="007F1131"/>
    <w:rPr>
      <w:rFonts w:eastAsia="Times New Roman" w:cs="Times New Roman"/>
    </w:rPr>
  </w:style>
  <w:style w:type="paragraph" w:customStyle="1" w:styleId="51C03B84487D4253BA825A38C63351796">
    <w:name w:val="51C03B84487D4253BA825A38C63351796"/>
    <w:rsid w:val="007F1131"/>
    <w:rPr>
      <w:rFonts w:eastAsia="Times New Roman" w:cs="Times New Roman"/>
    </w:rPr>
  </w:style>
  <w:style w:type="paragraph" w:customStyle="1" w:styleId="5A611FAAB7DC451A8FC8680164DB88B96">
    <w:name w:val="5A611FAAB7DC451A8FC8680164DB88B96"/>
    <w:rsid w:val="007F1131"/>
    <w:rPr>
      <w:rFonts w:eastAsia="Times New Roman" w:cs="Times New Roman"/>
    </w:rPr>
  </w:style>
  <w:style w:type="paragraph" w:customStyle="1" w:styleId="339EF9E652D94024A9436FB3906DA5C06">
    <w:name w:val="339EF9E652D94024A9436FB3906DA5C06"/>
    <w:rsid w:val="007F1131"/>
    <w:rPr>
      <w:rFonts w:eastAsia="Times New Roman" w:cs="Times New Roman"/>
    </w:rPr>
  </w:style>
  <w:style w:type="paragraph" w:customStyle="1" w:styleId="83D2D6F02CF1420ABC9AE65ABAF42F706">
    <w:name w:val="83D2D6F02CF1420ABC9AE65ABAF42F706"/>
    <w:rsid w:val="007F1131"/>
    <w:rPr>
      <w:rFonts w:eastAsia="Times New Roman" w:cs="Times New Roman"/>
    </w:rPr>
  </w:style>
  <w:style w:type="paragraph" w:customStyle="1" w:styleId="118086FB25744CBD95DE22BD5F09253A6">
    <w:name w:val="118086FB25744CBD95DE22BD5F09253A6"/>
    <w:rsid w:val="007F1131"/>
    <w:rPr>
      <w:rFonts w:eastAsia="Times New Roman" w:cs="Times New Roman"/>
    </w:rPr>
  </w:style>
  <w:style w:type="paragraph" w:customStyle="1" w:styleId="847745D1074F4BAA9B5E4D2ECFFC6FD96">
    <w:name w:val="847745D1074F4BAA9B5E4D2ECFFC6FD96"/>
    <w:rsid w:val="007F1131"/>
    <w:rPr>
      <w:rFonts w:eastAsia="Times New Roman" w:cs="Times New Roman"/>
    </w:rPr>
  </w:style>
  <w:style w:type="paragraph" w:customStyle="1" w:styleId="6AB1891DE7A645238E7680EF8F2C7C886">
    <w:name w:val="6AB1891DE7A645238E7680EF8F2C7C886"/>
    <w:rsid w:val="007F1131"/>
    <w:rPr>
      <w:rFonts w:eastAsia="Times New Roman" w:cs="Times New Roman"/>
    </w:rPr>
  </w:style>
  <w:style w:type="paragraph" w:customStyle="1" w:styleId="E7D3773E4FA34D97B3E82C99E7E694726">
    <w:name w:val="E7D3773E4FA34D97B3E82C99E7E694726"/>
    <w:rsid w:val="007F1131"/>
    <w:rPr>
      <w:rFonts w:eastAsia="Times New Roman" w:cs="Times New Roman"/>
    </w:rPr>
  </w:style>
  <w:style w:type="paragraph" w:customStyle="1" w:styleId="08566B971BEF4AE4B49D191459AABA5C6">
    <w:name w:val="08566B971BEF4AE4B49D191459AABA5C6"/>
    <w:rsid w:val="007F1131"/>
    <w:rPr>
      <w:rFonts w:eastAsia="Times New Roman" w:cs="Times New Roman"/>
    </w:rPr>
  </w:style>
  <w:style w:type="paragraph" w:customStyle="1" w:styleId="4D1881C585184DD2900BD79615DF84EA6">
    <w:name w:val="4D1881C585184DD2900BD79615DF84EA6"/>
    <w:rsid w:val="007F1131"/>
    <w:rPr>
      <w:rFonts w:eastAsia="Times New Roman" w:cs="Times New Roman"/>
    </w:rPr>
  </w:style>
  <w:style w:type="paragraph" w:customStyle="1" w:styleId="8D7053B0210845FFB4B3A914A6FFFA616">
    <w:name w:val="8D7053B0210845FFB4B3A914A6FFFA616"/>
    <w:rsid w:val="007F1131"/>
    <w:rPr>
      <w:rFonts w:eastAsia="Times New Roman" w:cs="Times New Roman"/>
    </w:rPr>
  </w:style>
  <w:style w:type="paragraph" w:customStyle="1" w:styleId="CB4616C157DD4C4B8344824A1CFECE5A6">
    <w:name w:val="CB4616C157DD4C4B8344824A1CFECE5A6"/>
    <w:rsid w:val="007F1131"/>
    <w:rPr>
      <w:rFonts w:eastAsia="Times New Roman" w:cs="Times New Roman"/>
    </w:rPr>
  </w:style>
  <w:style w:type="paragraph" w:customStyle="1" w:styleId="CCA8900E2B8D4C29A70A3D5592D5DC7F6">
    <w:name w:val="CCA8900E2B8D4C29A70A3D5592D5DC7F6"/>
    <w:rsid w:val="007F1131"/>
    <w:rPr>
      <w:rFonts w:eastAsia="Times New Roman" w:cs="Times New Roman"/>
    </w:rPr>
  </w:style>
  <w:style w:type="paragraph" w:customStyle="1" w:styleId="88E6B173D51C4B53BCC27F060DDA9DD26">
    <w:name w:val="88E6B173D51C4B53BCC27F060DDA9DD26"/>
    <w:rsid w:val="007F1131"/>
    <w:rPr>
      <w:rFonts w:eastAsia="Times New Roman" w:cs="Times New Roman"/>
    </w:rPr>
  </w:style>
  <w:style w:type="paragraph" w:customStyle="1" w:styleId="4766F2CA54D04C17B4BCA94DD437092A6">
    <w:name w:val="4766F2CA54D04C17B4BCA94DD437092A6"/>
    <w:rsid w:val="007F1131"/>
    <w:rPr>
      <w:rFonts w:eastAsia="Times New Roman" w:cs="Times New Roman"/>
    </w:rPr>
  </w:style>
  <w:style w:type="paragraph" w:customStyle="1" w:styleId="8933137373F94A7FAF18E6AE01D06DF76">
    <w:name w:val="8933137373F94A7FAF18E6AE01D06DF76"/>
    <w:rsid w:val="007F1131"/>
    <w:rPr>
      <w:rFonts w:eastAsia="Times New Roman" w:cs="Times New Roman"/>
    </w:rPr>
  </w:style>
  <w:style w:type="paragraph" w:customStyle="1" w:styleId="B1481A645DA447978BFF8A3BF05144F86">
    <w:name w:val="B1481A645DA447978BFF8A3BF05144F86"/>
    <w:rsid w:val="007F1131"/>
    <w:rPr>
      <w:rFonts w:eastAsia="Times New Roman" w:cs="Times New Roman"/>
    </w:rPr>
  </w:style>
  <w:style w:type="paragraph" w:customStyle="1" w:styleId="4742DAB3BA674A5FB6FE847E40A2AE1B6">
    <w:name w:val="4742DAB3BA674A5FB6FE847E40A2AE1B6"/>
    <w:rsid w:val="007F1131"/>
    <w:rPr>
      <w:rFonts w:eastAsia="Times New Roman" w:cs="Times New Roman"/>
    </w:rPr>
  </w:style>
  <w:style w:type="paragraph" w:customStyle="1" w:styleId="DFECD319101640E5B9EFCBA72070C8736">
    <w:name w:val="DFECD319101640E5B9EFCBA72070C8736"/>
    <w:rsid w:val="007F1131"/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9457-E415-437D-B6AD-F059E25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keel</dc:creator>
  <cp:keywords/>
  <dc:description/>
  <cp:lastModifiedBy>Talha</cp:lastModifiedBy>
  <cp:revision>9</cp:revision>
  <cp:lastPrinted>2018-03-14T11:33:00Z</cp:lastPrinted>
  <dcterms:created xsi:type="dcterms:W3CDTF">2020-06-01T06:51:00Z</dcterms:created>
  <dcterms:modified xsi:type="dcterms:W3CDTF">2021-10-08T05:09:00Z</dcterms:modified>
</cp:coreProperties>
</file>